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69513961"/>
      <w:bookmarkStart w:id="1" w:name="_Toc169513991"/>
      <w:bookmarkStart w:id="2" w:name="_Toc170839697"/>
      <w:bookmarkStart w:id="3" w:name="_Toc171302156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1202D895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>
        <w:br/>
      </w:r>
      <w:r w:rsidRPr="59BCF072">
        <w:rPr>
          <w:b/>
          <w:bCs/>
        </w:rPr>
        <w:t>«</w:t>
      </w:r>
      <w:r w:rsidR="493DAAC3" w:rsidRPr="59BCF072">
        <w:rPr>
          <w:b/>
          <w:bCs/>
        </w:rPr>
        <w:t>Кинотеатр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65797EF0" w:rsidR="009A0059" w:rsidRDefault="00C116DC" w:rsidP="00C116DC">
      <w:pPr>
        <w:ind w:firstLine="0"/>
        <w:jc w:val="right"/>
      </w:pPr>
      <w:r>
        <w:t>Выполнил</w:t>
      </w:r>
      <w:r w:rsidR="2CAB29F4">
        <w:t>и</w:t>
      </w:r>
      <w:r>
        <w:t>: ст. гр. ТКИ-4</w:t>
      </w:r>
      <w:r w:rsidR="009A0059">
        <w:t>4</w:t>
      </w:r>
      <w:r>
        <w:t>1</w:t>
      </w:r>
    </w:p>
    <w:p w14:paraId="5E98290E" w14:textId="1C039DEB" w:rsidR="7801C571" w:rsidRDefault="7801C571" w:rsidP="59BCF072">
      <w:pPr>
        <w:ind w:firstLine="0"/>
        <w:jc w:val="right"/>
      </w:pPr>
      <w:r>
        <w:t xml:space="preserve">Бабич </w:t>
      </w:r>
      <w:proofErr w:type="gramStart"/>
      <w:r>
        <w:t>И.С.</w:t>
      </w:r>
      <w:proofErr w:type="gramEnd"/>
    </w:p>
    <w:p w14:paraId="4E6A1849" w14:textId="27438E4B" w:rsidR="7801C571" w:rsidRDefault="7801C571" w:rsidP="59BCF072">
      <w:pPr>
        <w:ind w:firstLine="0"/>
        <w:jc w:val="right"/>
      </w:pPr>
      <w:r>
        <w:t>Кирюшин Н.A.</w:t>
      </w:r>
    </w:p>
    <w:p w14:paraId="09F99EF0" w14:textId="69D2119A" w:rsidR="009A0059" w:rsidRDefault="003E3BFA" w:rsidP="00C116DC">
      <w:pPr>
        <w:ind w:firstLine="0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Шибзухова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Д.А</w:t>
      </w:r>
      <w:r w:rsidR="00C116DC">
        <w:rPr>
          <w:bCs/>
          <w:szCs w:val="28"/>
        </w:rPr>
        <w:t>.</w:t>
      </w:r>
      <w:proofErr w:type="gramEnd"/>
      <w:r w:rsidR="009A0059">
        <w:rPr>
          <w:bCs/>
          <w:szCs w:val="28"/>
        </w:rPr>
        <w:t xml:space="preserve"> </w:t>
      </w:r>
    </w:p>
    <w:p w14:paraId="7B495664" w14:textId="5B989EB0" w:rsidR="009A0059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140EED49" w14:textId="1CAE91C1" w:rsidR="006460D8" w:rsidRPr="006460D8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6"/>
              <w:szCs w:val="32"/>
            </w:rPr>
          </w:pPr>
          <w:r w:rsidRPr="006460D8">
            <w:rPr>
              <w:b/>
              <w:bCs/>
              <w:sz w:val="36"/>
              <w:szCs w:val="32"/>
            </w:rPr>
            <w:t>Оглавление</w:t>
          </w:r>
        </w:p>
        <w:p w14:paraId="6EDA2533" w14:textId="1DAE50F0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6460D8">
            <w:rPr>
              <w:b w:val="0"/>
              <w:bCs w:val="0"/>
              <w:sz w:val="36"/>
              <w:szCs w:val="36"/>
            </w:rPr>
            <w:fldChar w:fldCharType="begin"/>
          </w:r>
          <w:r w:rsidRPr="006460D8">
            <w:rPr>
              <w:sz w:val="36"/>
              <w:szCs w:val="36"/>
            </w:rPr>
            <w:instrText xml:space="preserve"> TOC \o "1-3" \h \z \u </w:instrText>
          </w:r>
          <w:r w:rsidRPr="006460D8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84207231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Цель курсового проекта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ab/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1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D20C5D" w14:textId="6BCDA509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2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Задание на курсовой проект</w:t>
            </w:r>
            <w:r w:rsid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2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3128EC" w14:textId="214B9DF8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3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UML-Диаграмма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3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FBB71C" w14:textId="7A7BCCFB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4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Код программ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4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AC6AB0" w14:textId="0881EB67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5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Прохождение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  <w:lang w:val="en-US"/>
              </w:rPr>
              <w:t xml:space="preserve"> 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тестов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5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6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85C0A6" w14:textId="53914E9E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6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Настройка миграции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6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2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3C6A90" w14:textId="05D35DD9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7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ER-диаграмма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7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0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0CA04" w14:textId="41DAE6C1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8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Список литератур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8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0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6460D8">
            <w:rPr>
              <w:b/>
              <w:bCs/>
              <w:sz w:val="36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1E24B1" w:rsidRDefault="001E24B1" w:rsidP="001E24B1">
      <w:pPr>
        <w:rPr>
          <w:szCs w:val="28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4" w:name="_Toc35956146"/>
      <w:bookmarkStart w:id="5" w:name="_Toc32484494"/>
      <w:bookmarkStart w:id="6" w:name="_Toc134207539"/>
      <w:bookmarkStart w:id="7" w:name="_Toc135052222"/>
      <w:bookmarkStart w:id="8" w:name="_Toc854028219"/>
      <w:bookmarkStart w:id="9" w:name="_Toc184207231"/>
      <w:r>
        <w:lastRenderedPageBreak/>
        <w:t>Цель курсового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221A7C7D" w:rsidR="442B9E78" w:rsidRDefault="442B9E78" w:rsidP="59BCF072">
      <w:r>
        <w:t xml:space="preserve">Стек технологий: язык программирования C#, ORM – EF Core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stylecop</w:t>
      </w:r>
      <w:proofErr w:type="spellEnd"/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0" w:name="_Toc1141465586"/>
      <w:bookmarkStart w:id="11" w:name="_Toc184207232"/>
      <w:bookmarkEnd w:id="0"/>
      <w:bookmarkEnd w:id="1"/>
      <w:r>
        <w:t>Задание на курсовой проект</w:t>
      </w:r>
      <w:bookmarkEnd w:id="10"/>
      <w:bookmarkEnd w:id="11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2D847E53" w:rsidR="009A0059" w:rsidRPr="009A0059" w:rsidRDefault="009A0059" w:rsidP="006E4C0A">
      <w:r>
        <w:t xml:space="preserve">База данных создаётся для информационного </w:t>
      </w:r>
      <w:r w:rsidR="09B83426">
        <w:t>хранения информации о сеансах в кинотеатре</w:t>
      </w:r>
      <w:r>
        <w:t xml:space="preserve">. БД должна содержать информацию о </w:t>
      </w:r>
      <w:r w:rsidR="1125D1C5">
        <w:t>фильмах</w:t>
      </w:r>
      <w:r>
        <w:t xml:space="preserve">, </w:t>
      </w:r>
      <w:r w:rsidR="4524AB8F">
        <w:t>сеансах</w:t>
      </w:r>
      <w:r>
        <w:t>,</w:t>
      </w:r>
      <w:r w:rsidR="0FD608B1">
        <w:t xml:space="preserve"> </w:t>
      </w:r>
      <w:r w:rsidR="5825C952">
        <w:t xml:space="preserve">о </w:t>
      </w:r>
      <w:r w:rsidR="0FD608B1">
        <w:t>залах для показа</w:t>
      </w:r>
      <w:r>
        <w:t xml:space="preserve">, </w:t>
      </w:r>
      <w:r w:rsidR="6AAB4644">
        <w:t xml:space="preserve">билетах и </w:t>
      </w:r>
      <w:r w:rsidR="21D08D90">
        <w:t>зр</w:t>
      </w:r>
      <w:r w:rsidR="46750777">
        <w:t>ителях</w:t>
      </w:r>
      <w:r>
        <w:t>.</w:t>
      </w:r>
    </w:p>
    <w:p w14:paraId="1A8C1CC4" w14:textId="17C80B5A" w:rsidR="00C116DC" w:rsidRPr="006E4C0A" w:rsidRDefault="009A0059" w:rsidP="6E512D79">
      <w:pPr>
        <w:pStyle w:val="af6"/>
        <w:spacing w:line="240" w:lineRule="auto"/>
        <w:ind w:left="1069"/>
      </w:pPr>
      <w:bookmarkStart w:id="12" w:name="_Hlk135051873"/>
      <w:r>
        <w:br w:type="page"/>
      </w:r>
    </w:p>
    <w:p w14:paraId="0C384C9E" w14:textId="3E59F8B3" w:rsidR="00C116DC" w:rsidRPr="007D3F3F" w:rsidRDefault="5285DF08" w:rsidP="00AD4B4E">
      <w:pPr>
        <w:pStyle w:val="1"/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34207541"/>
      <w:bookmarkStart w:id="20" w:name="_Toc135052224"/>
      <w:bookmarkStart w:id="21" w:name="_Toc457321642"/>
      <w:bookmarkStart w:id="22" w:name="_Toc184207233"/>
      <w:bookmarkEnd w:id="12"/>
      <w:r>
        <w:lastRenderedPageBreak/>
        <w:t>UML-Диаграм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5DBBDD" w14:textId="1AE780F9" w:rsidR="00ED5B58" w:rsidRPr="00ED5B58" w:rsidRDefault="006460D8" w:rsidP="006460D8">
      <w:pPr>
        <w:jc w:val="center"/>
      </w:pPr>
      <w:r>
        <w:object w:dxaOrig="20751" w:dyaOrig="13341" w14:anchorId="496A9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40pt;height:283pt" o:ole="">
            <v:imagedata r:id="rId10" o:title=""/>
          </v:shape>
          <o:OLEObject Type="Embed" ProgID="Visio.Drawing.15" ShapeID="_x0000_i1073" DrawAspect="Content" ObjectID="_1794820220" r:id="rId11"/>
        </w:object>
      </w:r>
    </w:p>
    <w:p w14:paraId="4160A452" w14:textId="39632933" w:rsidR="00ED5B58" w:rsidRPr="00ED5B58" w:rsidRDefault="02EC0895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>Рисунок 1 – UML - диаграмма</w:t>
      </w:r>
    </w:p>
    <w:p w14:paraId="2E4C8F2A" w14:textId="052A91DB" w:rsidR="00ED5B58" w:rsidRPr="00ED5B58" w:rsidRDefault="5285DF08" w:rsidP="6E512D79">
      <w:pPr>
        <w:pStyle w:val="1"/>
      </w:pPr>
      <w:bookmarkStart w:id="23" w:name="_Toc1404026013"/>
      <w:bookmarkStart w:id="24" w:name="_Toc184207234"/>
      <w:r>
        <w:t>Код программы</w:t>
      </w:r>
      <w:bookmarkEnd w:id="23"/>
      <w:bookmarkEnd w:id="24"/>
    </w:p>
    <w:p w14:paraId="60332C97" w14:textId="41D50AF4" w:rsidR="00ED5B58" w:rsidRPr="00ED5B58" w:rsidRDefault="4A90DE11" w:rsidP="6E512D79">
      <w:pPr>
        <w:rPr>
          <w:b/>
          <w:bCs/>
        </w:rPr>
      </w:pPr>
      <w:proofErr w:type="spellStart"/>
      <w:r w:rsidRPr="6E512D79">
        <w:rPr>
          <w:b/>
          <w:bCs/>
        </w:rPr>
        <w:t>Film.cs</w:t>
      </w:r>
      <w:proofErr w:type="spellEnd"/>
    </w:p>
    <w:p w14:paraId="63FF410D" w14:textId="188A828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01211B6B" w14:textId="0FAAC18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4C9728D8" w14:textId="0B42D5F4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ff;</w:t>
      </w:r>
      <w:proofErr w:type="gramEnd"/>
    </w:p>
    <w:p w14:paraId="201A385C" w14:textId="1BC8A375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5F78A0A" w14:textId="4636365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Фильмы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282C5198" w14:textId="7934343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qua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Film&gt;</w:t>
      </w:r>
    </w:p>
    <w:p w14:paraId="2B454655" w14:textId="46EE19B0" w:rsidR="00ED5B58" w:rsidRPr="00ED5B58" w:rsidRDefault="4A90DE11" w:rsidP="6E512D79">
      <w:pPr>
        <w:rPr>
          <w:rFonts w:ascii="Courier New" w:eastAsia="Courier New" w:hAnsi="Courier New" w:cs="Courier New"/>
          <w:sz w:val="20"/>
          <w:szCs w:val="20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42BD0066" w14:textId="4CC71C67" w:rsidR="00ED5B58" w:rsidRPr="00ED5B58" w:rsidRDefault="4A90DE11" w:rsidP="6E512D79">
      <w:pPr>
        <w:rPr>
          <w:rFonts w:ascii="Courier New" w:eastAsia="Courier New" w:hAnsi="Courier New" w:cs="Courier New"/>
          <w:sz w:val="20"/>
          <w:szCs w:val="20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Film"/&gt;.</w:t>
      </w:r>
    </w:p>
    <w:p w14:paraId="0460BB6C" w14:textId="780CF99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&lt;param name="title"&gt;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азвание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3362BFDB" w14:textId="6A1797E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genre"&gt; </w:t>
      </w:r>
      <w:r w:rsidRPr="6E512D79">
        <w:rPr>
          <w:rFonts w:ascii="Courier New" w:eastAsia="Courier New" w:hAnsi="Courier New" w:cs="Courier New"/>
          <w:sz w:val="20"/>
          <w:szCs w:val="20"/>
        </w:rPr>
        <w:t>Жанр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фильм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006EEA4D" w14:textId="177191DC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synopsis"&gt; </w:t>
      </w:r>
      <w:r w:rsidRPr="6E512D79">
        <w:rPr>
          <w:rFonts w:ascii="Courier New" w:eastAsia="Courier New" w:hAnsi="Courier New" w:cs="Courier New"/>
          <w:sz w:val="20"/>
          <w:szCs w:val="20"/>
        </w:rPr>
        <w:t>Краткий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обзор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692B3A68" w14:textId="0255B1C9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"&gt; </w:t>
      </w:r>
      <w:r w:rsidRPr="6E512D79">
        <w:rPr>
          <w:rFonts w:ascii="Courier New" w:eastAsia="Courier New" w:hAnsi="Courier New" w:cs="Courier New"/>
          <w:sz w:val="20"/>
          <w:szCs w:val="20"/>
        </w:rPr>
        <w:t>Возрастное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ограничение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426FAA5E" w14:textId="517DD7AA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duration"&gt; </w:t>
      </w:r>
      <w:r w:rsidRPr="6E512D79">
        <w:rPr>
          <w:rFonts w:ascii="Courier New" w:eastAsia="Courier New" w:hAnsi="Courier New" w:cs="Courier New"/>
          <w:sz w:val="20"/>
          <w:szCs w:val="20"/>
        </w:rPr>
        <w:t>Продолжительност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фильм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6499FFE5" w14:textId="3F56EA2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director"&gt; </w:t>
      </w:r>
      <w:r w:rsidRPr="6E512D79">
        <w:rPr>
          <w:rFonts w:ascii="Courier New" w:eastAsia="Courier New" w:hAnsi="Courier New" w:cs="Courier New"/>
          <w:sz w:val="20"/>
          <w:szCs w:val="20"/>
        </w:rPr>
        <w:t>Режиссер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560EF169" w14:textId="45BF1CE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cast"&gt; </w:t>
      </w:r>
      <w:r w:rsidRPr="6E512D79">
        <w:rPr>
          <w:rFonts w:ascii="Courier New" w:eastAsia="Courier New" w:hAnsi="Courier New" w:cs="Courier New"/>
          <w:sz w:val="20"/>
          <w:szCs w:val="20"/>
        </w:rPr>
        <w:t>Актерский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остав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5E36016A" w14:textId="78B761F5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(</w:t>
      </w:r>
      <w:proofErr w:type="gramEnd"/>
    </w:p>
    <w:p w14:paraId="096FCD37" w14:textId="14A5770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title,</w:t>
      </w:r>
    </w:p>
    <w:p w14:paraId="4BE41D46" w14:textId="4F446EBA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genre,</w:t>
      </w:r>
    </w:p>
    <w:p w14:paraId="5F9902BF" w14:textId="47D0B3C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synopsis,</w:t>
      </w:r>
    </w:p>
    <w:p w14:paraId="5255EEE5" w14:textId="358DB52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45EA1791" w14:textId="191CDD9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duration,</w:t>
      </w:r>
    </w:p>
    <w:p w14:paraId="53981AA1" w14:textId="672ADF9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director,</w:t>
      </w:r>
    </w:p>
    <w:p w14:paraId="013C32D1" w14:textId="2E7FF82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cast)</w:t>
      </w:r>
    </w:p>
    <w:p w14:paraId="264473C0" w14:textId="5F07B17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1AA80A17" w14:textId="31F5AA5C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I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.New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3687D992" w14:textId="1BDF63A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Tit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title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title));</w:t>
      </w:r>
    </w:p>
    <w:p w14:paraId="29B9F0B4" w14:textId="03881ECF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Genr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genre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genre));</w:t>
      </w:r>
    </w:p>
    <w:p w14:paraId="1B9BE73A" w14:textId="600102B5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ynopsi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synopsis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synopsis));</w:t>
      </w:r>
    </w:p>
    <w:p w14:paraId="4A7D2B5D" w14:textId="3AE6846C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AgeRestrict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8D96271" w14:textId="2FD52635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urat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duration;</w:t>
      </w:r>
    </w:p>
    <w:p w14:paraId="11125E73" w14:textId="7E75F3CF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irector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director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director));</w:t>
      </w:r>
    </w:p>
    <w:p w14:paraId="5EF269E6" w14:textId="009324E5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s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cast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cast));</w:t>
      </w:r>
    </w:p>
    <w:p w14:paraId="2A7C4EEA" w14:textId="210BDC83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74EAEC4B" w14:textId="79EC38A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805E527" w14:textId="125FB2DA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51D36A1A" w14:textId="62ABA717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Titl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4F4317B7" w14:textId="0A9E48F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Genr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5ED93EBD" w14:textId="7F07F22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Synopsi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6E441938" w14:textId="36CC3204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12032BB9" w14:textId="3268651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int Duratio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188DD380" w14:textId="32D14BE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Director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59A29B58" w14:textId="20DB576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Cast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1E8CD0BC" w14:textId="2E0DC26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F00ADC9" w14:textId="1BBC729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955E9DD" w14:textId="591CF06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? other)</w:t>
      </w:r>
    </w:p>
    <w:p w14:paraId="79783435" w14:textId="727F6FD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EC57D0D" w14:textId="4CC02E39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other is null)</w:t>
      </w:r>
    </w:p>
    <w:p w14:paraId="70C0D67D" w14:textId="18E9824F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729ACAC6" w14:textId="5FD9A7D1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alse;</w:t>
      </w:r>
      <w:proofErr w:type="gramEnd"/>
    </w:p>
    <w:p w14:paraId="70B725B9" w14:textId="39537212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4C31ED22" w14:textId="5F0FED9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ED77F9F" w14:textId="657429A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Reference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, other))</w:t>
      </w:r>
    </w:p>
    <w:p w14:paraId="070B2472" w14:textId="66359751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7588BF3" w14:textId="18F6F0A2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rue;</w:t>
      </w:r>
      <w:proofErr w:type="gramEnd"/>
    </w:p>
    <w:p w14:paraId="51F965EC" w14:textId="0CDD036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724DE81A" w14:textId="5DCD6A63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12786F0" w14:textId="3A9BE69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Tit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Tit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7127EC5D" w14:textId="7EC3578D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Genr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Gen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3DA47D51" w14:textId="18C0666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ynopsi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Synopsi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3B2F04BB" w14:textId="02649600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AgeRestrict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731AA7C8" w14:textId="7C329DC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urat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D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789DB0A2" w14:textId="70870C4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irector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Directo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 </w:t>
      </w:r>
    </w:p>
    <w:p w14:paraId="4BD0360A" w14:textId="113375D1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s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Ca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1CC100A" w14:textId="6E9C3E6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8D548D4" w14:textId="26C3D36C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E51AC3E" w14:textId="6CF1015C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ject? obj)</w:t>
      </w:r>
    </w:p>
    <w:p w14:paraId="0FE4FDD5" w14:textId="2D7235F2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750DCFC3" w14:textId="66B5447A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obj as Film);</w:t>
      </w:r>
    </w:p>
    <w:p w14:paraId="0849FA80" w14:textId="3FF327B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CA6E376" w14:textId="25762F93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DC9CBEE" w14:textId="5A5C694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etHashCo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65216A3" w14:textId="79B97319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7B0C2461" w14:textId="2F0C1F21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hCode.Combin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Tit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Gen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ynopsi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irecto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789D3780" w14:textId="31040CBF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F38B234" w14:textId="156E12E6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B7A952B" w14:textId="56F9C1F8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=&gt;</w:t>
      </w:r>
    </w:p>
    <w:p w14:paraId="12C6A328" w14:textId="0F6B47BB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$"{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Tit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Gen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ynopsi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irecto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";</w:t>
      </w:r>
    </w:p>
    <w:p w14:paraId="1FC2DA98" w14:textId="07F9D27E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4212FF56" w14:textId="40385DCA" w:rsidR="00ED5B58" w:rsidRPr="006460D8" w:rsidRDefault="4A90D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089E0E1" w14:textId="548939D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96CC9D" w14:textId="619B21FA" w:rsidR="00ED5B58" w:rsidRPr="006460D8" w:rsidRDefault="0F2061F1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Hall.cs</w:t>
      </w:r>
      <w:proofErr w:type="spellEnd"/>
    </w:p>
    <w:p w14:paraId="117A8DD7" w14:textId="596F66D9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7E106AF4" w14:textId="7CAB62DA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67173DF6" w14:textId="0ABC70C8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ff;</w:t>
      </w:r>
      <w:proofErr w:type="gramEnd"/>
    </w:p>
    <w:p w14:paraId="1E89E242" w14:textId="6EADBE03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39A4E1D" w14:textId="006083DC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Зал</w:t>
      </w:r>
    </w:p>
    <w:p w14:paraId="2C80856A" w14:textId="22D27FE1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qua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Hall&gt;</w:t>
      </w:r>
    </w:p>
    <w:p w14:paraId="246FAE11" w14:textId="4A1FF3AB" w:rsidR="00ED5B58" w:rsidRPr="00ED5B58" w:rsidRDefault="0F2061F1" w:rsidP="6E512D79">
      <w:pPr>
        <w:rPr>
          <w:rFonts w:ascii="Courier New" w:eastAsia="Courier New" w:hAnsi="Courier New" w:cs="Courier New"/>
          <w:sz w:val="20"/>
          <w:szCs w:val="20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65341050" w14:textId="67324057" w:rsidR="00ED5B58" w:rsidRPr="00ED5B58" w:rsidRDefault="0F2061F1" w:rsidP="6E512D79">
      <w:pPr>
        <w:rPr>
          <w:rFonts w:ascii="Courier New" w:eastAsia="Courier New" w:hAnsi="Courier New" w:cs="Courier New"/>
          <w:sz w:val="20"/>
          <w:szCs w:val="20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Hall"/&gt;.</w:t>
      </w:r>
    </w:p>
    <w:p w14:paraId="69D38661" w14:textId="57532020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&lt;param name="name"&gt; 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зал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55F04B1E" w14:textId="2350B00D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/// &lt;param name="capacity"&gt; </w:t>
      </w:r>
      <w:r w:rsidRPr="6E512D79">
        <w:rPr>
          <w:rFonts w:ascii="Courier New" w:eastAsia="Courier New" w:hAnsi="Courier New" w:cs="Courier New"/>
          <w:sz w:val="20"/>
          <w:szCs w:val="20"/>
        </w:rPr>
        <w:t>Вместимост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зал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0409F2FB" w14:textId="20CD3320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(</w:t>
      </w:r>
      <w:proofErr w:type="gramEnd"/>
    </w:p>
    <w:p w14:paraId="037CB18B" w14:textId="7CF37160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name,</w:t>
      </w:r>
    </w:p>
    <w:p w14:paraId="79C79233" w14:textId="3390AC90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capacity)</w:t>
      </w:r>
    </w:p>
    <w:p w14:paraId="15A7756A" w14:textId="1E4A00F2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43004E74" w14:textId="6CD6FE3D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HallI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.New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62C4D14F" w14:textId="3AD43A15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name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name));</w:t>
      </w:r>
    </w:p>
    <w:p w14:paraId="00019B8D" w14:textId="00F8EF24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paci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capacity;</w:t>
      </w:r>
    </w:p>
    <w:p w14:paraId="7B5BE2E7" w14:textId="3DD1E018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58D3E2A9" w14:textId="4A99DA6D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26101C7" w14:textId="068AB27B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3BED778D" w14:textId="1BB360F2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7C4B88BD" w14:textId="64BA4D20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int Capacity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5A61B4BB" w14:textId="0F3C3E3D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D405182" w14:textId="7C00FBD4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? other)</w:t>
      </w:r>
    </w:p>
    <w:p w14:paraId="5C85CDF4" w14:textId="41C6E2EF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EBD61D6" w14:textId="2672B40F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other is null)</w:t>
      </w:r>
    </w:p>
    <w:p w14:paraId="377C0ACF" w14:textId="2A02699E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68BC3E11" w14:textId="6002D615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alse;</w:t>
      </w:r>
      <w:proofErr w:type="gramEnd"/>
    </w:p>
    <w:p w14:paraId="52F5FA53" w14:textId="26613B13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0C4BC096" w14:textId="74093EE1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78C32AB" w14:textId="7565ED2E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Reference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, other))</w:t>
      </w:r>
    </w:p>
    <w:p w14:paraId="3F87780C" w14:textId="59ACC587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5654042B" w14:textId="3AB38DD4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rue;</w:t>
      </w:r>
      <w:proofErr w:type="gramEnd"/>
    </w:p>
    <w:p w14:paraId="034F0923" w14:textId="40C5F8EE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119CB303" w14:textId="4F04E3CA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2036CE9" w14:textId="7456E13A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716DD35D" w14:textId="65F39A78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paci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Capacity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442F26F" w14:textId="06EA0AB8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4AB45BB" w14:textId="383C955F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4A4BB45" w14:textId="4593E2A5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ject? obj)</w:t>
      </w:r>
    </w:p>
    <w:p w14:paraId="63DD39FF" w14:textId="272B5EC7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488F84A0" w14:textId="3ACF5AD6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obj as Hall);</w:t>
      </w:r>
    </w:p>
    <w:p w14:paraId="70C0203C" w14:textId="7B5CB4F2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B2179F5" w14:textId="656A6B79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D89FABA" w14:textId="18575467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etHashCo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40A3291" w14:textId="6F76AD0F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4CE2262C" w14:textId="578EDACB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hCode.Combin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pacity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62191288" w14:textId="65912E6D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1B32EDD" w14:textId="1F1CE2C8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0BA7164" w14:textId="24D752B5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=&gt;</w:t>
      </w:r>
    </w:p>
    <w:p w14:paraId="42B161DF" w14:textId="0B261C74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$"{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(Capacity: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apacity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)";</w:t>
      </w:r>
    </w:p>
    <w:p w14:paraId="298B3F04" w14:textId="6F13F1F2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9AB1C1C" w14:textId="06FC6485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241969" w14:textId="2598F998" w:rsidR="00ED5B58" w:rsidRPr="006460D8" w:rsidRDefault="7A3BF086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Session.cs</w:t>
      </w:r>
      <w:proofErr w:type="spellEnd"/>
    </w:p>
    <w:p w14:paraId="487BE38D" w14:textId="0F1A5C29" w:rsidR="00ED5B58" w:rsidRPr="006460D8" w:rsidRDefault="7A3BF086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3B07478A" w14:textId="488A64A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947066B" w14:textId="6C09F2B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ff;</w:t>
      </w:r>
      <w:proofErr w:type="gramEnd"/>
    </w:p>
    <w:p w14:paraId="2F5A00E4" w14:textId="4464E30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6B8C82B" w14:textId="0F0FAEC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еан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5C972738" w14:textId="3CE72F1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qua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Session&gt;</w:t>
      </w:r>
    </w:p>
    <w:p w14:paraId="4D81CDFB" w14:textId="1E2A9321" w:rsidR="00ED5B58" w:rsidRPr="00ED5B58" w:rsidRDefault="7A3BF086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126A5A84" w14:textId="2C6D9919" w:rsidR="00ED5B58" w:rsidRPr="00ED5B58" w:rsidRDefault="7A3BF08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&gt;</w:t>
      </w:r>
    </w:p>
    <w:p w14:paraId="772769D5" w14:textId="0D164593" w:rsidR="00ED5B58" w:rsidRPr="00ED5B58" w:rsidRDefault="7A3BF08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User"/&gt;.</w:t>
      </w:r>
    </w:p>
    <w:p w14:paraId="4EDC8693" w14:textId="22793D5E" w:rsidR="00ED5B58" w:rsidRPr="006460D8" w:rsidRDefault="7A3BF086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582EC3A0" w14:textId="0A2EF74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film"&gt;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Фильм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4A42D0A6" w14:textId="6845D6B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hall"&gt; </w:t>
      </w:r>
      <w:r w:rsidRPr="6E512D79">
        <w:rPr>
          <w:rFonts w:ascii="Courier New" w:eastAsia="Courier New" w:hAnsi="Courier New" w:cs="Courier New"/>
          <w:sz w:val="20"/>
          <w:szCs w:val="20"/>
        </w:rPr>
        <w:t>Зал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36D7D6BF" w14:textId="1791CB5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"&gt; </w:t>
      </w:r>
      <w:r w:rsidRPr="6E512D79">
        <w:rPr>
          <w:rFonts w:ascii="Courier New" w:eastAsia="Courier New" w:hAnsi="Courier New" w:cs="Courier New"/>
          <w:sz w:val="20"/>
          <w:szCs w:val="20"/>
        </w:rPr>
        <w:t>Начало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еанс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3772103A" w14:textId="0D206E2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date"&gt; </w:t>
      </w:r>
      <w:r w:rsidRPr="6E512D79">
        <w:rPr>
          <w:rFonts w:ascii="Courier New" w:eastAsia="Courier New" w:hAnsi="Courier New" w:cs="Courier New"/>
          <w:sz w:val="20"/>
          <w:szCs w:val="20"/>
        </w:rPr>
        <w:t>Да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еанс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33F58CE1" w14:textId="16C2F53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(</w:t>
      </w:r>
      <w:proofErr w:type="gramEnd"/>
    </w:p>
    <w:p w14:paraId="2D4E1AD3" w14:textId="2997A24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ilm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0D325DD9" w14:textId="200A042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Hall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0BB9F507" w14:textId="2FEF644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1F70871F" w14:textId="23134C9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date)</w:t>
      </w:r>
    </w:p>
    <w:p w14:paraId="2B2C6D35" w14:textId="24D80E1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8FABC81" w14:textId="0B36585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ssionI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.New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30CB03C6" w14:textId="5FBDB44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film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film));</w:t>
      </w:r>
    </w:p>
    <w:p w14:paraId="1A24449A" w14:textId="6583B9C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Hall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hall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hall));</w:t>
      </w:r>
    </w:p>
    <w:p w14:paraId="1640A9A2" w14:textId="6922913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tartTi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1E4DF6CD" w14:textId="45B4E5F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a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date;</w:t>
      </w:r>
    </w:p>
    <w:p w14:paraId="3FD32AB8" w14:textId="5EEE00D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B5F7F33" w14:textId="37490B1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06E6E1C" w14:textId="1D255FB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4C5DD3BF" w14:textId="2F5462E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Film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019A35BE" w14:textId="742EEDE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Hall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3A33F3AE" w14:textId="00204C0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24695A37" w14:textId="5042AAF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Dat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34A21D15" w14:textId="2835087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E13148D" w14:textId="01BFEF0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public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? other)</w:t>
      </w:r>
    </w:p>
    <w:p w14:paraId="4C9AC128" w14:textId="2F5F4D5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2F0FB9C5" w14:textId="11CC1B9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other is null)</w:t>
      </w:r>
    </w:p>
    <w:p w14:paraId="0CA6BCA3" w14:textId="15944FE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590D2752" w14:textId="25599D7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alse;</w:t>
      </w:r>
      <w:proofErr w:type="gramEnd"/>
    </w:p>
    <w:p w14:paraId="083DCC80" w14:textId="395274A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22945ECD" w14:textId="606645A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9255BDF" w14:textId="260A96E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Reference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, other))</w:t>
      </w:r>
    </w:p>
    <w:p w14:paraId="42BF43D3" w14:textId="2B6F7C7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40DF1DE0" w14:textId="1EC8787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rue;</w:t>
      </w:r>
      <w:proofErr w:type="gramEnd"/>
    </w:p>
    <w:p w14:paraId="41BA8D26" w14:textId="1DE01D0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2485AD67" w14:textId="05A7264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47435B5" w14:textId="3A2A4C5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&amp;&amp;</w:t>
      </w:r>
    </w:p>
    <w:p w14:paraId="20B76553" w14:textId="705C32F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Hall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Ha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&amp;&amp;</w:t>
      </w:r>
    </w:p>
    <w:p w14:paraId="2DA9B9CE" w14:textId="23D5D4C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tartTi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100D32BF" w14:textId="6A6736A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a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Dat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54AB838" w14:textId="0F01E2F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CE71883" w14:textId="17B0F61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4FFF98F" w14:textId="0DCA7EE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ject? obj)</w:t>
      </w:r>
    </w:p>
    <w:p w14:paraId="3EC26B4D" w14:textId="2DEAC57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3D3A8724" w14:textId="17E381C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obj as Session);</w:t>
      </w:r>
    </w:p>
    <w:p w14:paraId="1E7735E0" w14:textId="2338652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74DDE1CD" w14:textId="6EC60BF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CF2E06B" w14:textId="77E171C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etHashCo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CCC9955" w14:textId="37EE61E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D4332BC" w14:textId="68F899C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hCode.Combin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Ha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6F9F6FCB" w14:textId="2969E90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B27265A" w14:textId="16E6FAA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95306BA" w14:textId="69A3DDE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=&gt;</w:t>
      </w:r>
    </w:p>
    <w:p w14:paraId="417D773C" w14:textId="04C713D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$"{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Tit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in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Hall.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on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Date.ToShortDate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} at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tartTime.ToShortDate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}";</w:t>
      </w:r>
    </w:p>
    <w:p w14:paraId="4D21C916" w14:textId="5F3821E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28EDE23" w14:textId="5CE49B7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15C38190" w14:textId="4B1989EF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B36143" w14:textId="71982665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061BE0A" w14:textId="5F934955" w:rsidR="00ED5B58" w:rsidRPr="006460D8" w:rsidRDefault="7A3BF086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Ticket.cs</w:t>
      </w:r>
      <w:proofErr w:type="spellEnd"/>
    </w:p>
    <w:p w14:paraId="142570C2" w14:textId="333F0F83" w:rsidR="00ED5B58" w:rsidRPr="006460D8" w:rsidRDefault="7A3BF086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51C5C125" w14:textId="6D5A76D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79229B05" w14:textId="4270EE0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ff;</w:t>
      </w:r>
      <w:proofErr w:type="gramEnd"/>
    </w:p>
    <w:p w14:paraId="5111EF84" w14:textId="32CB7D5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Xml.Linq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A07E794" w14:textId="7FBB73C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E078E5F" w14:textId="2FAC38D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Билет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0CCBB56A" w14:textId="4B2C077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qua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Ticket&gt;</w:t>
      </w:r>
    </w:p>
    <w:p w14:paraId="4EC17327" w14:textId="10B47873" w:rsidR="00ED5B58" w:rsidRPr="00ED5B58" w:rsidRDefault="7A3BF086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1B355790" w14:textId="00470A30" w:rsidR="00ED5B58" w:rsidRPr="00ED5B58" w:rsidRDefault="7A3BF08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Ticke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"/&gt;.</w:t>
      </w:r>
    </w:p>
    <w:p w14:paraId="2DD837B8" w14:textId="757DBFDA" w:rsidR="00ED5B58" w:rsidRPr="006460D8" w:rsidRDefault="7A3BF086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&lt;param name="session"&gt;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Сеан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76C9AB40" w14:textId="4737645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user"&gt;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Клиент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4576D2AA" w14:textId="1E0F20F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seat"&gt; </w:t>
      </w:r>
      <w:r w:rsidRPr="6E512D79">
        <w:rPr>
          <w:rFonts w:ascii="Courier New" w:eastAsia="Courier New" w:hAnsi="Courier New" w:cs="Courier New"/>
          <w:sz w:val="20"/>
          <w:szCs w:val="20"/>
        </w:rPr>
        <w:t>Место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в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зале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7C7AA609" w14:textId="1E4817A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cost"&gt; </w:t>
      </w:r>
      <w:r w:rsidRPr="6E512D79">
        <w:rPr>
          <w:rFonts w:ascii="Courier New" w:eastAsia="Courier New" w:hAnsi="Courier New" w:cs="Courier New"/>
          <w:sz w:val="20"/>
          <w:szCs w:val="20"/>
        </w:rPr>
        <w:t>Цен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биле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3084334A" w14:textId="63996F7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(</w:t>
      </w:r>
      <w:proofErr w:type="gramEnd"/>
    </w:p>
    <w:p w14:paraId="0A904233" w14:textId="00A8FE8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essio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325D4286" w14:textId="53CBB0E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er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6AA5E3BA" w14:textId="4437164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seat,</w:t>
      </w:r>
    </w:p>
    <w:p w14:paraId="7807ACCC" w14:textId="741EA75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decimal cost)</w:t>
      </w:r>
    </w:p>
    <w:p w14:paraId="2D65D924" w14:textId="61AAF32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3E37AB73" w14:textId="118F51A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TicketI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.New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486CA00C" w14:textId="658B1C5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ss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session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session));</w:t>
      </w:r>
    </w:p>
    <w:p w14:paraId="24136A79" w14:textId="4AD0F5E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user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user));</w:t>
      </w:r>
    </w:p>
    <w:p w14:paraId="3F95839F" w14:textId="5B90D64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a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seat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seat));</w:t>
      </w:r>
    </w:p>
    <w:p w14:paraId="17FFD6DA" w14:textId="04D88EE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os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cost;</w:t>
      </w:r>
    </w:p>
    <w:p w14:paraId="462DF0B6" w14:textId="0E175F5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7FD03947" w14:textId="50B740A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7A5860A" w14:textId="588A2DB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530933B8" w14:textId="4D52E5A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essio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711FE591" w14:textId="13EB3A0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User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445D0C82" w14:textId="5DE9507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Seat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32F797CE" w14:textId="5BBE8D5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decimal Cost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60E0F558" w14:textId="50F872A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A940B46" w14:textId="5B9F174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? other)</w:t>
      </w:r>
    </w:p>
    <w:p w14:paraId="27823EDC" w14:textId="3CE94A0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9F937D6" w14:textId="68BAB11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other is null)</w:t>
      </w:r>
    </w:p>
    <w:p w14:paraId="6928D5D2" w14:textId="4CD7EDC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6E4B9D37" w14:textId="2E1000D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alse;</w:t>
      </w:r>
      <w:proofErr w:type="gramEnd"/>
    </w:p>
    <w:p w14:paraId="2E4A1FE2" w14:textId="0095EEB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6840BFD2" w14:textId="5887748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372CDD4" w14:textId="2D8B55B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Reference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, other))</w:t>
      </w:r>
    </w:p>
    <w:p w14:paraId="2EFCF077" w14:textId="381C705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611C816" w14:textId="545FCC3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rue;</w:t>
      </w:r>
      <w:proofErr w:type="gramEnd"/>
    </w:p>
    <w:p w14:paraId="684FE35A" w14:textId="70FC953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763A2D3B" w14:textId="64B299D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A565199" w14:textId="4647863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ssion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Sess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&amp;&amp;</w:t>
      </w:r>
    </w:p>
    <w:p w14:paraId="730A609E" w14:textId="2E32050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Us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&amp;&amp;</w:t>
      </w:r>
    </w:p>
    <w:p w14:paraId="45E6CA2E" w14:textId="12D745B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a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Se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65DB12EB" w14:textId="673890E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os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Co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B7D09B3" w14:textId="5A13D1E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61642D99" w14:textId="331FC18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3E54B35" w14:textId="186256D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ject? obj)</w:t>
      </w:r>
    </w:p>
    <w:p w14:paraId="52435486" w14:textId="0E991BE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6499CB74" w14:textId="5F68014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obj as Ticket);</w:t>
      </w:r>
    </w:p>
    <w:p w14:paraId="33A771EE" w14:textId="06FFA49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5F9CC560" w14:textId="5D5BFAB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230AEA5" w14:textId="6AD85D8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etHashCo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2F7C9C9" w14:textId="0794D1C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032D423E" w14:textId="64853A5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hCode.Combin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ssion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o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6624525F" w14:textId="2A7E8F4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73A01DD" w14:textId="309242E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6BAC4CC" w14:textId="71A5F04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) =&gt; </w:t>
      </w:r>
    </w:p>
    <w:p w14:paraId="370BFC2C" w14:textId="0BD0E27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$"Ticket for {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.User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- sear: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Se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, Cost: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Cost: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";</w:t>
      </w:r>
    </w:p>
    <w:p w14:paraId="7D42A270" w14:textId="36DCFFD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3BB37FC" w14:textId="4C478BB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C934421" w14:textId="0347CB7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5FF9E9" w14:textId="1DBF14BF" w:rsidR="00ED5B58" w:rsidRPr="006460D8" w:rsidRDefault="7A3BF086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Users.cs</w:t>
      </w:r>
      <w:proofErr w:type="spellEnd"/>
    </w:p>
    <w:p w14:paraId="3D8CB97D" w14:textId="431F6544" w:rsidR="00ED5B58" w:rsidRPr="006460D8" w:rsidRDefault="7A3BF086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4B7F03C3" w14:textId="52D1C3A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40B051D" w14:textId="65ED73C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ff;</w:t>
      </w:r>
      <w:proofErr w:type="gramEnd"/>
    </w:p>
    <w:p w14:paraId="7BFBFA27" w14:textId="482A381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26E52B6" w14:textId="2085B3D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///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Клиент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73F40EC5" w14:textId="11BE64D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qua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User&gt;</w:t>
      </w:r>
    </w:p>
    <w:p w14:paraId="30E7CA89" w14:textId="676E774D" w:rsidR="00ED5B58" w:rsidRPr="00ED5B58" w:rsidRDefault="7A3BF086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11326A4B" w14:textId="7FD7AC55" w:rsidR="00ED5B58" w:rsidRPr="00ED5B58" w:rsidRDefault="7A3BF08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User"/&gt;.</w:t>
      </w:r>
    </w:p>
    <w:p w14:paraId="4B6F95D3" w14:textId="3366D352" w:rsidR="00ED5B58" w:rsidRPr="006460D8" w:rsidRDefault="7A3BF086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param nam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"&gt; 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клиен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55777E2A" w14:textId="0AABC70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6E512D79">
        <w:rPr>
          <w:rFonts w:ascii="Courier New" w:eastAsia="Courier New" w:hAnsi="Courier New" w:cs="Courier New"/>
          <w:sz w:val="20"/>
          <w:szCs w:val="20"/>
        </w:rPr>
        <w:t>///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param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na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email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"&gt; Электронная почта.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/param&gt;</w:t>
      </w:r>
    </w:p>
    <w:p w14:paraId="61DDC043" w14:textId="670C3EA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password"&gt; </w:t>
      </w:r>
      <w:r w:rsidRPr="6E512D79">
        <w:rPr>
          <w:rFonts w:ascii="Courier New" w:eastAsia="Courier New" w:hAnsi="Courier New" w:cs="Courier New"/>
          <w:sz w:val="20"/>
          <w:szCs w:val="20"/>
        </w:rPr>
        <w:t>Парол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 &lt;/param&gt;</w:t>
      </w:r>
    </w:p>
    <w:p w14:paraId="6F1A623E" w14:textId="2734047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(</w:t>
      </w:r>
      <w:proofErr w:type="gramEnd"/>
    </w:p>
    <w:p w14:paraId="337F1941" w14:textId="6DC43C5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14:paraId="7328C0C2" w14:textId="0A5FA014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email,</w:t>
      </w:r>
    </w:p>
    <w:p w14:paraId="0871179F" w14:textId="2B825C3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tring password)</w:t>
      </w:r>
    </w:p>
    <w:p w14:paraId="08DB2527" w14:textId="79792FA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3D5BF1A1" w14:textId="7062533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I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.New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6EC57353" w14:textId="4F55C87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Name.TrimOrNu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)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);</w:t>
      </w:r>
    </w:p>
    <w:p w14:paraId="6ACAFDFC" w14:textId="4AFEB592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mail.TrimOrNu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)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email));</w:t>
      </w:r>
    </w:p>
    <w:p w14:paraId="785AF4D2" w14:textId="1C94BE5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Passwor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password.TrimOrNu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)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password));</w:t>
      </w:r>
    </w:p>
    <w:p w14:paraId="77E33431" w14:textId="142E446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2F2F5F53" w14:textId="77381B4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2BEF4BE" w14:textId="1FB1C3A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848EBD3" w14:textId="1F96CB9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49247087" w14:textId="215C10E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3819D3A9" w14:textId="3E11C75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Emai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687B5E9A" w14:textId="1E9C8C5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string Passwor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2C86F7CF" w14:textId="65E6217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9AAB331" w14:textId="414322F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? other)</w:t>
      </w:r>
    </w:p>
    <w:p w14:paraId="050FEC0C" w14:textId="759353B1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23A71E8B" w14:textId="2ABB96D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other is null)</w:t>
      </w:r>
    </w:p>
    <w:p w14:paraId="4BE19ED1" w14:textId="0E7A4AC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7D76A125" w14:textId="067F191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alse;</w:t>
      </w:r>
      <w:proofErr w:type="gramEnd"/>
    </w:p>
    <w:p w14:paraId="54B84D2E" w14:textId="02BFC73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317DAA9A" w14:textId="7D6AD7B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D69F36D" w14:textId="79CB333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ReferenceEqual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, other))</w:t>
      </w:r>
    </w:p>
    <w:p w14:paraId="579F34B5" w14:textId="6516B85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1E8D535B" w14:textId="4C75886F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rue;</w:t>
      </w:r>
      <w:proofErr w:type="gramEnd"/>
    </w:p>
    <w:p w14:paraId="4CDC1A24" w14:textId="7A99A61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3C9DC590" w14:textId="691399B8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7EC00EE" w14:textId="5F89757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Emai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6798A88B" w14:textId="37213EE0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</w:t>
      </w:r>
    </w:p>
    <w:p w14:paraId="4B18E11E" w14:textId="0798C9E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Passwor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ther.Passwor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085FB259" w14:textId="2294DD0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1F8876F" w14:textId="146D77D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6CB2416" w14:textId="535CE4D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86CF354" w14:textId="604CA249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bool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ject? obj)</w:t>
      </w:r>
    </w:p>
    <w:p w14:paraId="1B6F8FCA" w14:textId="0B90437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24EAD295" w14:textId="02C5EDE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qual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obj as User);</w:t>
      </w:r>
    </w:p>
    <w:p w14:paraId="175A82F0" w14:textId="01B9D75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116A5916" w14:textId="7A20D4CB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23097B8" w14:textId="5EED9FCA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etHashCo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9E083F7" w14:textId="4A27B53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5ACCF56F" w14:textId="00F0348D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hCode.Combin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mai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Passwor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4E85CB25" w14:textId="3D0C3AB5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65568C05" w14:textId="011E8D4C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466F8E6" w14:textId="435F2877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override str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 =&gt;</w:t>
      </w:r>
    </w:p>
    <w:p w14:paraId="2048622E" w14:textId="15C5C57E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$"{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User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Emai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 {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Passwor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";</w:t>
      </w:r>
    </w:p>
    <w:p w14:paraId="4B17B521" w14:textId="79071B53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CC1F5AB" w14:textId="5CB80696" w:rsidR="00ED5B58" w:rsidRPr="006460D8" w:rsidRDefault="7A3BF08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B8F7125" w14:textId="38F09F8F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6AF9CE1" w14:textId="3E2DFD89" w:rsidR="00ED5B58" w:rsidRPr="006460D8" w:rsidRDefault="1C496E06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Actor.cs</w:t>
      </w:r>
      <w:proofErr w:type="spellEnd"/>
    </w:p>
    <w:p w14:paraId="5F56EEEB" w14:textId="065CA0DE" w:rsidR="00ED5B58" w:rsidRPr="006460D8" w:rsidRDefault="1C496E06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7A1369A6" w14:textId="174830BD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320DB76F" w14:textId="0F73D202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4AFFEB82" w14:textId="463BAAF1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E6DA3B5" w14:textId="066FBBF7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6D5C64DB" w14:textId="5BC8E9C2" w:rsidR="00ED5B58" w:rsidRPr="00ED5B58" w:rsidRDefault="1C496E06" w:rsidP="6E512D79">
      <w:r w:rsidRPr="6E512D79">
        <w:rPr>
          <w:rFonts w:ascii="Courier New" w:eastAsia="Courier New" w:hAnsi="Courier New" w:cs="Courier New"/>
          <w:sz w:val="20"/>
          <w:szCs w:val="20"/>
        </w:rPr>
        <w:t>{</w:t>
      </w:r>
    </w:p>
    <w:p w14:paraId="605AF4AE" w14:textId="44AD16E2" w:rsidR="00ED5B58" w:rsidRPr="00ED5B58" w:rsidRDefault="1C496E0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///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&gt;</w:t>
      </w:r>
    </w:p>
    <w:p w14:paraId="3505F383" w14:textId="4ADDB504" w:rsidR="00ED5B58" w:rsidRPr="00ED5B58" w:rsidRDefault="1C496E0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/// Абстрактный класс Актер.</w:t>
      </w:r>
    </w:p>
    <w:p w14:paraId="7390AB81" w14:textId="17C545FA" w:rsidR="00ED5B58" w:rsidRPr="00ED5B58" w:rsidRDefault="1C496E0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/// &lt;/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&gt;</w:t>
      </w:r>
    </w:p>
    <w:p w14:paraId="7DC82262" w14:textId="1BF090BE" w:rsidR="00ED5B58" w:rsidRPr="006460D8" w:rsidRDefault="1C496E06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Person</w:t>
      </w:r>
    </w:p>
    <w:p w14:paraId="4ECBD52B" w14:textId="5C397873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07354F96" w14:textId="628B73FF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summary&gt;</w:t>
      </w:r>
    </w:p>
    <w:p w14:paraId="778ADF87" w14:textId="58BA4FCA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ID </w:t>
      </w:r>
      <w:r w:rsidRPr="6E512D79">
        <w:rPr>
          <w:rFonts w:ascii="Courier New" w:eastAsia="Courier New" w:hAnsi="Courier New" w:cs="Courier New"/>
          <w:sz w:val="20"/>
          <w:szCs w:val="20"/>
        </w:rPr>
        <w:t>актер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015BDF91" w14:textId="08219208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/summary&gt;</w:t>
      </w:r>
    </w:p>
    <w:p w14:paraId="6CD72E17" w14:textId="5C99BFEA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set; }</w:t>
      </w:r>
    </w:p>
    <w:p w14:paraId="2FF6ACDE" w14:textId="79A167D8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E1AA434" w14:textId="54C1EA6F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summary&gt;</w:t>
      </w:r>
    </w:p>
    <w:p w14:paraId="3F6CD22F" w14:textId="501A05F6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598DC3FA" w14:textId="79BF93BB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/summary&gt;</w:t>
      </w:r>
    </w:p>
    <w:p w14:paraId="190E3607" w14:textId="27D820C1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new string Nam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237FE703" w14:textId="0A089061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DE964D9" w14:textId="04017A3B" w:rsidR="00ED5B58" w:rsidRPr="00ED5B58" w:rsidRDefault="1C496E06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6E512D79">
        <w:rPr>
          <w:rFonts w:ascii="Courier New" w:eastAsia="Courier New" w:hAnsi="Courier New" w:cs="Courier New"/>
          <w:sz w:val="20"/>
          <w:szCs w:val="20"/>
        </w:rPr>
        <w:t>///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&gt;</w:t>
      </w:r>
    </w:p>
    <w:p w14:paraId="44D73C17" w14:textId="244B1BDB" w:rsidR="00ED5B58" w:rsidRPr="00ED5B58" w:rsidRDefault="1C496E06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Actor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.</w:t>
      </w:r>
    </w:p>
    <w:p w14:paraId="71AA1A2A" w14:textId="104EB344" w:rsidR="00ED5B58" w:rsidRPr="006460D8" w:rsidRDefault="1C496E06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399D256E" w14:textId="73EF7DEC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name"&gt;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актер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68202A4E" w14:textId="0B5BA68C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ring name)</w:t>
      </w:r>
    </w:p>
    <w:p w14:paraId="2797AB18" w14:textId="3D0A7C4A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: base(name)</w:t>
      </w:r>
    </w:p>
    <w:p w14:paraId="74A5A80C" w14:textId="4D627498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0068210D" w14:textId="5CFD9112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name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name));</w:t>
      </w:r>
    </w:p>
    <w:p w14:paraId="2AF1AE2A" w14:textId="219B17E0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6E0F4FE6" w14:textId="1A4D6BE9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5F71EE6" w14:textId="7449A810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bsolete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For EF Core only", true)]</w:t>
      </w:r>
    </w:p>
    <w:p w14:paraId="512AC42A" w14:textId="29DFF1E8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ivat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9C19154" w14:textId="349BAC8D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: base(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ring.Emp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826D521" w14:textId="2A65C27C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0DD93284" w14:textId="148B8C7D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ring.Empty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2CD15C0A" w14:textId="079F70EB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282FCEC2" w14:textId="22679E62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9FDCFFC" w14:textId="40C7DD05" w:rsidR="00ED5B58" w:rsidRPr="006460D8" w:rsidRDefault="1C496E06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76B5C9E" w14:textId="75995D9C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A6EB3DD" w14:textId="143BAB79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B3A408" w14:textId="4FC95BA2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09A40B" w14:textId="36678D04" w:rsidR="00ED5B58" w:rsidRPr="006460D8" w:rsidRDefault="49884A11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Directos.cs</w:t>
      </w:r>
      <w:proofErr w:type="spellEnd"/>
    </w:p>
    <w:p w14:paraId="74BF4B79" w14:textId="7577BE8E" w:rsidR="00ED5B58" w:rsidRPr="006460D8" w:rsidRDefault="49884A11" w:rsidP="6E512D79">
      <w:pPr>
        <w:ind w:firstLine="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0388DAC" w14:textId="0AAF63AE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6D215679" w14:textId="699611D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44D4566B" w14:textId="3781327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summary&gt;</w:t>
      </w:r>
    </w:p>
    <w:p w14:paraId="28F40799" w14:textId="0EC5996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Режисер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5F93E6BD" w14:textId="0C3EDA4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6E1046A" w14:textId="26E6D5EC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ealed clas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irector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Person</w:t>
      </w:r>
    </w:p>
    <w:p w14:paraId="0A9CEC3B" w14:textId="16C4F96E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A2775D7" w14:textId="7E4CF8D4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irector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ring name)</w:t>
      </w:r>
    </w:p>
    <w:p w14:paraId="583484B3" w14:textId="53A5D06C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: base(name)</w:t>
      </w:r>
    </w:p>
    <w:p w14:paraId="06E862FA" w14:textId="509C06F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1F965A4A" w14:textId="231CD140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1D34B3B2" w14:textId="2DA424B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F820041" w14:textId="34C172B4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dd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 film)</w:t>
      </w:r>
    </w:p>
    <w:p w14:paraId="1751B967" w14:textId="61D1DB00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1CB1D59C" w14:textId="34BB2055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film is null)</w:t>
      </w:r>
    </w:p>
    <w:p w14:paraId="6075A0E0" w14:textId="66A4B65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14:paraId="010013F5" w14:textId="5B11A3C2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film)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  <w:proofErr w:type="gramEnd"/>
    </w:p>
    <w:p w14:paraId="709E7751" w14:textId="50A254A1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64B7DD52" w14:textId="36E88875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14:paraId="325965EE" w14:textId="7DB6DAD2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.Director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this;</w:t>
      </w:r>
    </w:p>
    <w:p w14:paraId="54773D2A" w14:textId="3761096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Films.Ad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film);</w:t>
      </w:r>
    </w:p>
    <w:p w14:paraId="5B191DD3" w14:textId="32811F5D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FE4D7B9" w14:textId="3B6A9E56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68724727" w14:textId="122D8C65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6FC1E67" w14:textId="3D9A207E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65CCD2" w14:textId="28A117EF" w:rsidR="00ED5B58" w:rsidRPr="006460D8" w:rsidRDefault="49884A11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Person.cs</w:t>
      </w:r>
      <w:proofErr w:type="spellEnd"/>
    </w:p>
    <w:p w14:paraId="4BD6C0DE" w14:textId="1E4CA595" w:rsidR="00ED5B58" w:rsidRPr="006460D8" w:rsidRDefault="49884A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Person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5951537E" w14:textId="441F9D27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246F2DEA" w14:textId="33308EF4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092E4341" w14:textId="601F73EC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F51A6FC" w14:textId="32C7D6D5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772B079C" w14:textId="4C21134F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057EFDAE" w14:textId="069E13B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0D4A3712" w14:textId="57926040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E7951E2" w14:textId="22679E76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summary&gt;</w:t>
      </w:r>
    </w:p>
    <w:p w14:paraId="49C2CC1C" w14:textId="4C5D97F5" w:rsidR="00ED5B58" w:rsidRPr="00ED5B58" w:rsidRDefault="49884A11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 xml:space="preserve">/// Абстрактный класс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Pers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, представляющий человека.</w:t>
      </w:r>
    </w:p>
    <w:p w14:paraId="00401D30" w14:textId="11D1DA6C" w:rsidR="00ED5B58" w:rsidRPr="006460D8" w:rsidRDefault="49884A11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4B484C8C" w14:textId="7842A58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abstract class Person</w:t>
      </w:r>
    </w:p>
    <w:p w14:paraId="73992F5A" w14:textId="7CFF6E48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CBC6606" w14:textId="68F722B5" w:rsidR="00ED5B58" w:rsidRPr="00ED5B58" w:rsidRDefault="49884A11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6E512D79">
        <w:rPr>
          <w:rFonts w:ascii="Courier New" w:eastAsia="Courier New" w:hAnsi="Courier New" w:cs="Courier New"/>
          <w:sz w:val="20"/>
          <w:szCs w:val="20"/>
        </w:rPr>
        <w:t>///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ummary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&gt;</w:t>
      </w:r>
    </w:p>
    <w:p w14:paraId="1CFD820E" w14:textId="7C343311" w:rsidR="00ED5B58" w:rsidRPr="00ED5B58" w:rsidRDefault="49884A11" w:rsidP="6E512D79"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/// Инициализирует новый экземпляр класса 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se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=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</w:rPr>
        <w:t>Pers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</w:rPr>
        <w:t>"/&gt;.</w:t>
      </w:r>
    </w:p>
    <w:p w14:paraId="2F23364B" w14:textId="2DA3C053" w:rsidR="00ED5B58" w:rsidRPr="006460D8" w:rsidRDefault="49884A11" w:rsidP="6E512D79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7E93477C" w14:textId="024CA243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param name="name"&gt;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&lt;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param&gt;</w:t>
      </w:r>
    </w:p>
    <w:p w14:paraId="577A6572" w14:textId="64DA94DF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rotecte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Person(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ring name)</w:t>
      </w:r>
    </w:p>
    <w:p w14:paraId="3CA2827F" w14:textId="375D48C3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14:paraId="6C209D8A" w14:textId="34301894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his.Nam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name ?? throw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o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name));</w:t>
      </w:r>
    </w:p>
    <w:p w14:paraId="44778192" w14:textId="6B1F1A95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26B71D08" w14:textId="4E44BF43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05E52BD" w14:textId="768693AB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summary&gt;</w:t>
      </w:r>
    </w:p>
    <w:p w14:paraId="144B8525" w14:textId="149F4B43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</w:t>
      </w:r>
      <w:r w:rsidRPr="6E512D79">
        <w:rPr>
          <w:rFonts w:ascii="Courier New" w:eastAsia="Courier New" w:hAnsi="Courier New" w:cs="Courier New"/>
          <w:sz w:val="20"/>
          <w:szCs w:val="20"/>
        </w:rPr>
        <w:t>Идентификатор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13853370" w14:textId="1EC7FBBA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/summary&gt;</w:t>
      </w:r>
    </w:p>
    <w:p w14:paraId="6C2616EA" w14:textId="56D9C81E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Gu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Person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69B7C22C" w14:textId="2C78BC02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64F75B0" w14:textId="1F55F5A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summary&gt;</w:t>
      </w:r>
    </w:p>
    <w:p w14:paraId="104C3E27" w14:textId="0D3CA9BD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1CAED6F5" w14:textId="327E06BA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/summary&gt;</w:t>
      </w:r>
    </w:p>
    <w:p w14:paraId="252B2C48" w14:textId="41BBEAEE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public string Name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</w:t>
      </w:r>
    </w:p>
    <w:p w14:paraId="27586615" w14:textId="1D31ADC3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2CF431C" w14:textId="5C4D37CD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summary&gt;</w:t>
      </w:r>
    </w:p>
    <w:p w14:paraId="37E58DDA" w14:textId="62087681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</w:t>
      </w:r>
      <w:r w:rsidRPr="6E512D79">
        <w:rPr>
          <w:rFonts w:ascii="Courier New" w:eastAsia="Courier New" w:hAnsi="Courier New" w:cs="Courier New"/>
          <w:sz w:val="20"/>
          <w:szCs w:val="20"/>
        </w:rPr>
        <w:t>Список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фильмов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7C7D706B" w14:textId="5F1C9161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/ &lt;/summary&gt;</w:t>
      </w:r>
    </w:p>
    <w:p w14:paraId="27EAE632" w14:textId="3F47999B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e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&lt;Film&gt; Films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get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 } = new HashSet&lt;Film&gt;();</w:t>
      </w:r>
    </w:p>
    <w:p w14:paraId="47ED23D2" w14:textId="7273F02B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50EF487" w14:textId="512BEAD9" w:rsidR="00ED5B58" w:rsidRPr="006460D8" w:rsidRDefault="49884A11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CABD00A" w14:textId="76B63F54" w:rsidR="00ED5B58" w:rsidRPr="006460D8" w:rsidRDefault="36EA67C4" w:rsidP="6E512D79">
      <w:pPr>
        <w:pStyle w:val="1"/>
        <w:rPr>
          <w:lang w:val="en-US"/>
        </w:rPr>
      </w:pPr>
      <w:bookmarkStart w:id="25" w:name="_Toc1876381724"/>
      <w:bookmarkStart w:id="26" w:name="_Toc184207235"/>
      <w:r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5"/>
      <w:bookmarkEnd w:id="26"/>
    </w:p>
    <w:p w14:paraId="2B9D9932" w14:textId="12EB99CE" w:rsidR="36EA67C4" w:rsidRPr="006460D8" w:rsidRDefault="36EA67C4" w:rsidP="6E512D79">
      <w:pPr>
        <w:rPr>
          <w:b/>
          <w:bCs/>
          <w:lang w:val="en-US"/>
        </w:rPr>
      </w:pPr>
      <w:proofErr w:type="spellStart"/>
      <w:r w:rsidRPr="006460D8">
        <w:rPr>
          <w:b/>
          <w:bCs/>
          <w:lang w:val="en-US"/>
        </w:rPr>
        <w:t>FilmTests.cs</w:t>
      </w:r>
      <w:proofErr w:type="spellEnd"/>
    </w:p>
    <w:p w14:paraId="03F6FF65" w14:textId="23BA142E" w:rsidR="4358978B" w:rsidRPr="006460D8" w:rsidRDefault="4358978B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Te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using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System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Cinema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Unit.Framework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B541F15" w14:textId="5C818414" w:rsidR="4358978B" w:rsidRPr="006460D8" w:rsidRDefault="4358978B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r w:rsidRPr="6E512D79">
        <w:rPr>
          <w:rFonts w:ascii="Courier New" w:eastAsia="Courier New" w:hAnsi="Courier New" w:cs="Courier New"/>
          <w:sz w:val="20"/>
          <w:szCs w:val="20"/>
        </w:rPr>
        <w:t>Тесты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полку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re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.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/&gt;.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Fixtu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ealed class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Tests</w:t>
      </w:r>
      <w:proofErr w:type="spellEnd"/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Inception", "Sci-Fi", "A mind-bending thriller.", 13, 148, "Christopher Nolan", "Leonardo DiCaprio Joseph, Gordon-Levitt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The Matrix", "Action", "A hacker discovers the nature of his reality.", 16, 136, "Lana Wachowski, Lilly Wachowski", "Keanu Reeves, Laurence Fishburne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tor_ValidData_DoesNotThrow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title, string genre, string synopsis, int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 int duration, string director, string cast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DoesNotThrow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() =&gt; _ = new Film(title, genre, synopsis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 duration, director, cast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null, "Sci-Fi", "A mind-bending thriller.", 13, 148, "Christopher Nolan", "Leonardo DiCaprio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Inception", null, "A mind-bending thriller.", 13, 148, "Christopher Nolan", "Leonardo DiCaprio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Inception", "Sci-Fi", null, 13, 148, "Christopher Nolan", "Leonardo DiCaprio" 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Inception", "Sci-Fi", "A mind-bending thriller.", 13, -1, "Christopher Nolan", "Leonardo DiCaprio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Inception", "Sci-Fi", "A mind-bending thriller.", 13, 148, null, "Leonardo DiCaprio")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tor_InvalidData_Throws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title, string genre, string synopsis, int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 int duration, string director, string cast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Throw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&gt;(() =&gt; _ = new Film(title, genre, synopsis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, duration, director, cast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_DifferentFilms_NotEqua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1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2 = new Film("Interstellar", "Sci-Fi", "Exploration of space and time.", 13, 169, "Christopher Nolan", "Matthew McConaughey, Anne Hathaway"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ilm1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.Not.EqualTo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film2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_SimilarFilms_Succes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1 = new Film("Inception", "Sci-Fi", "A mind-bending thriller.", 13, 148, "Christopher Nolan",  "Leonardo DiCaprio, Joseph Gordon-Levitt"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2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ilm1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.EqualTo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film2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oString_ReturnsExpected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xpected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"Inception (Sci-Fi) - Directed by Christopher Nolan"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.To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.EqualTo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xpectedString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DEE6A4B" w14:textId="3F1D7C80" w:rsidR="4358978B" w:rsidRPr="006460D8" w:rsidRDefault="4358978B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A1C44FB" w14:textId="3F8B3873" w:rsidR="6E512D79" w:rsidRPr="006460D8" w:rsidRDefault="6E512D79" w:rsidP="6E512D79">
      <w:pPr>
        <w:spacing w:before="240" w:after="24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37C8D76" w14:textId="5259FBF2" w:rsidR="2442A5D6" w:rsidRPr="006460D8" w:rsidRDefault="2442A5D6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HallTests.cs</w:t>
      </w:r>
      <w:proofErr w:type="spellEnd"/>
    </w:p>
    <w:p w14:paraId="50D59002" w14:textId="25ACEAC6" w:rsidR="2442A5D6" w:rsidRPr="006460D8" w:rsidRDefault="2442A5D6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Te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using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System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Cinema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Unit.Framework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2CE84B14" w14:textId="4F089F40" w:rsidR="2442A5D6" w:rsidRDefault="2442A5D6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Тесты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класса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=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inema.Hall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/&gt;.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Fixtur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ealed class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HallTests</w:t>
      </w:r>
      <w:proofErr w:type="spellEnd"/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Main Hall", 100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VIP Hall", 50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tor_ValidData_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string name, int capacity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() =&gt; _ = new Hall(name, capacity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null, 100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Main Hall", -1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tor_InvalidData_ThrowsExcepti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string name, int capacity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rows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rgumentExcepti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&gt;(() =&gt; _ = new Hall(name, capacity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DifferentHalls_NotEqual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1 = new Hall("Hall1", 10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2 = new Hall("Hall2", 10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hall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Not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hall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SimilarHalls_Success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1 = new Hall("Hall", 10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2 = new Hall("Hall", 10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hall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hall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</w:p>
    <w:p w14:paraId="2DD9DE21" w14:textId="1C8F06EF" w:rsidR="2442A5D6" w:rsidRPr="006460D8" w:rsidRDefault="2442A5D6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9F17390" w14:textId="0B130D2A" w:rsidR="128E6A4A" w:rsidRPr="006460D8" w:rsidRDefault="128E6A4A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SessionTests.cs</w:t>
      </w:r>
      <w:proofErr w:type="spellEnd"/>
    </w:p>
    <w:p w14:paraId="2AA0743C" w14:textId="0A0792E9" w:rsidR="128E6A4A" w:rsidRPr="006460D8" w:rsidRDefault="128E6A4A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Te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using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System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Cinema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Unit.Framework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1DF671F" w14:textId="07C07F52" w:rsidR="128E6A4A" w:rsidRPr="006460D8" w:rsidRDefault="128E6A4A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r w:rsidRPr="6E512D79">
        <w:rPr>
          <w:rFonts w:ascii="Courier New" w:eastAsia="Courier New" w:hAnsi="Courier New" w:cs="Courier New"/>
          <w:sz w:val="20"/>
          <w:szCs w:val="20"/>
        </w:rPr>
        <w:t>Тесты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дл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класс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re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.Sess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/&gt;.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estFixtu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ealed class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Tests</w:t>
      </w:r>
      <w:proofErr w:type="spellEnd"/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tor_ValidData_DoesNotThrow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 = new Hall("Hall", 100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 =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23, 10, 31, 19, 0, 0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24, 10, 31, 19, 0, 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DoesNotThrow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() =&gt; _ = new Session(film, hall, date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quals_DifferentSessions_NotEqua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1 = new Hall("Hall1", 100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2 = new Hall("Hall2", 100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 =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21, 7, 21, 19, 0, 0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var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22, 10, 31, 19, 0, 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1 = new Session(film, hall1, date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2 = new Session(film, hall2, date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ession1,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.Not.EqualTo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session2));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  <w:r w:rsidRPr="006460D8">
        <w:rPr>
          <w:lang w:val="en-US"/>
        </w:rPr>
        <w:br/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A8C31E5" w14:textId="21451F57" w:rsidR="6E512D79" w:rsidRDefault="128E6A4A" w:rsidP="006460D8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3D01728" w14:textId="77777777" w:rsidR="006460D8" w:rsidRPr="006460D8" w:rsidRDefault="006460D8" w:rsidP="006460D8">
      <w:pPr>
        <w:spacing w:before="240" w:after="240"/>
        <w:rPr>
          <w:lang w:val="en-US"/>
        </w:rPr>
      </w:pPr>
    </w:p>
    <w:p w14:paraId="284D6430" w14:textId="15E7C3B3" w:rsidR="128E6A4A" w:rsidRPr="006460D8" w:rsidRDefault="128E6A4A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TicketTests.cs</w:t>
      </w:r>
      <w:proofErr w:type="spellEnd"/>
    </w:p>
    <w:p w14:paraId="153EE044" w14:textId="3BD7A3DA" w:rsidR="128E6A4A" w:rsidRPr="006460D8" w:rsidRDefault="128E6A4A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Te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using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System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Cinema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Unit.Framework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static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Runtime.InteropServices.JavaScript.JSTyp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ABABD9E" w14:textId="566BA1AF" w:rsidR="128E6A4A" w:rsidRPr="006460D8" w:rsidRDefault="128E6A4A">
      <w:pPr>
        <w:rPr>
          <w:lang w:val="en-US"/>
        </w:rPr>
      </w:pP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Тесты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класса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&lt;see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ref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=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inema.Ticke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/&gt;.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Fixtur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ealed class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icketTests</w:t>
      </w:r>
      <w:proofErr w:type="spellEnd"/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tor_ValidData_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 = new User("username", "</w:t>
      </w:r>
      <w:hyperlink r:id="rId12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 = new Hall("Hall", 10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2023, 10, 31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19, 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 = new Session(film, hall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start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, date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() =&gt; _ = new Ticket(session, user, "5", 15.99m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DifferentTickets_NotEqual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 = new User("username", "</w:t>
      </w:r>
      <w:hyperlink r:id="rId13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 = new Hall("Hall", 10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1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2022, 11, 21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tartTime1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19, 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2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2022, 12, 23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tartTime2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19, 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1 = new Session(film, hall, startTime1, date1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2 = new Session(film, hall, startTime2, date2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ticket1 = new Ticket(session1, user, "5", 15.99m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ticket2 = new Ticket(session2, user, "5", 15.99m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ticket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Not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ticket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SimilarTickets_Success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 = new User("username", "</w:t>
      </w:r>
      <w:hyperlink r:id="rId14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hall = new Hall("Hall", 100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date1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2022, 11, 21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tartTime1 = new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DateTi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19, 0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session = new Session(film, hall, startTime1, date1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ticket1 = new Ticket(session, user, "5", 15.99m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ticket2 = new Ticket(session, user, "5", 15.99m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ticket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ticket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}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49F672D" w14:textId="11154F79" w:rsidR="6E512D79" w:rsidRPr="006460D8" w:rsidRDefault="128E6A4A" w:rsidP="006460D8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748AD76" w14:textId="17CFB364" w:rsidR="6ADFD3F2" w:rsidRPr="006460D8" w:rsidRDefault="6ADFD3F2" w:rsidP="6E512D79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UserTests.cs</w:t>
      </w:r>
      <w:proofErr w:type="spellEnd"/>
    </w:p>
    <w:p w14:paraId="2A164E54" w14:textId="1455B0BA" w:rsidR="6ADFD3F2" w:rsidRPr="006460D8" w:rsidRDefault="6ADFD3F2" w:rsidP="6E512D79">
      <w:pPr>
        <w:spacing w:before="240" w:after="240"/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Te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 using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System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; using Cinema; 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Unit.Framework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A186F82" w14:textId="29B7E25E" w:rsidR="6ADFD3F2" w:rsidRPr="006460D8" w:rsidRDefault="6ADFD3F2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</w:rPr>
        <w:t>/// Тесты для класса &lt;</w:t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see</w:t>
      </w:r>
      <w:r w:rsidRPr="006460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ref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</w:rPr>
        <w:t>="</w:t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inema</w:t>
      </w:r>
      <w:r w:rsidRPr="006460D8">
        <w:rPr>
          <w:rFonts w:ascii="Courier New" w:eastAsia="Courier New" w:hAnsi="Courier New" w:cs="Courier New"/>
          <w:sz w:val="20"/>
          <w:szCs w:val="20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6460D8">
        <w:rPr>
          <w:rFonts w:ascii="Courier New" w:eastAsia="Courier New" w:hAnsi="Courier New" w:cs="Courier New"/>
          <w:sz w:val="20"/>
          <w:szCs w:val="20"/>
        </w:rPr>
        <w:t>"/&gt;.</w:t>
      </w:r>
      <w: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Fixtur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sealed class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Tests</w:t>
      </w:r>
      <w:proofErr w:type="spellEnd"/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username", "</w:t>
      </w:r>
      <w:hyperlink r:id="rId15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User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</w:t>
      </w:r>
      <w:hyperlink r:id="rId16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test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securePassword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tor_ValidData_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, string email, string password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DoesNotThrow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() =&gt; _ = new User(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, email, password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null, "</w:t>
      </w:r>
      <w:hyperlink r:id="rId17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username", null, "password"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TestCas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"username", "</w:t>
      </w:r>
      <w:hyperlink r:id="rId18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null)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Ctor_InvalidData_ThrowsArgumentNullExcepti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, string email, string password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rows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rgumentNullException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&gt;(() =&gt; _ = new User(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userName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, email, password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ValidDataDifferentUserName_NotEqual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1 = new User("User1", "</w:t>
      </w:r>
      <w:hyperlink r:id="rId19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2 = new User("User2", "</w:t>
      </w:r>
      <w:hyperlink r:id="rId20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"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user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Not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user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006460D8">
        <w:rPr>
          <w:lang w:val="en-US"/>
        </w:rPr>
        <w:lastRenderedPageBreak/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[Test]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Equals_ValidDataSameUserNameAndEmail_Success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)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1 = new User("User", "</w:t>
      </w:r>
      <w:hyperlink r:id="rId21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1"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r user2 = new User("User", "</w:t>
      </w:r>
      <w:hyperlink r:id="rId22">
        <w:r w:rsidRPr="6E512D79">
          <w:rPr>
            <w:rStyle w:val="af0"/>
            <w:rFonts w:ascii="Courier New" w:eastAsia="Courier New" w:hAnsi="Courier New" w:cs="Courier New"/>
            <w:sz w:val="20"/>
            <w:szCs w:val="20"/>
            <w:lang w:val="en-US"/>
          </w:rPr>
          <w:t>email@example.com</w:t>
        </w:r>
      </w:hyperlink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", "password2");</w:t>
      </w:r>
      <w:r w:rsidRPr="006460D8">
        <w:rPr>
          <w:lang w:val="en-US"/>
        </w:rPr>
        <w:br/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Assert.That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(user1, </w:t>
      </w:r>
      <w:proofErr w:type="spellStart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Is.EqualTo</w:t>
      </w:r>
      <w:proofErr w:type="spellEnd"/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(user2));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>}</w:t>
      </w:r>
      <w:r w:rsidRPr="006460D8">
        <w:rPr>
          <w:lang w:val="en-US"/>
        </w:rPr>
        <w:br/>
      </w:r>
      <w:r w:rsidRPr="6E512D79">
        <w:rPr>
          <w:rFonts w:ascii="Courier New" w:eastAsia="Courier New" w:hAnsi="Courier New" w:cs="Courier New"/>
          <w:sz w:val="20"/>
          <w:szCs w:val="20"/>
          <w:lang w:val="en-US"/>
        </w:rPr>
        <w:t xml:space="preserve"> }</w:t>
      </w:r>
    </w:p>
    <w:p w14:paraId="13B66561" w14:textId="3FD1C17A" w:rsidR="1DBBE7B0" w:rsidRDefault="1DBBE7B0" w:rsidP="6E512D79">
      <w:pPr>
        <w:spacing w:before="240" w:after="240" w:line="240" w:lineRule="auto"/>
        <w:rPr>
          <w:sz w:val="24"/>
        </w:rPr>
      </w:pPr>
      <w:r>
        <w:rPr>
          <w:noProof/>
        </w:rPr>
        <w:drawing>
          <wp:inline distT="0" distB="0" distL="0" distR="0" wp14:anchorId="7F553869" wp14:editId="2DABE8E9">
            <wp:extent cx="5172074" cy="2702670"/>
            <wp:effectExtent l="0" t="0" r="0" b="0"/>
            <wp:docPr id="1560491719" name="Рисунок 156049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4" cy="27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4AE12334" w14:textId="6CB17471" w:rsidR="3AF70307" w:rsidRDefault="3AF70307" w:rsidP="6E512D79">
      <w:pPr>
        <w:pStyle w:val="1"/>
      </w:pPr>
      <w:bookmarkStart w:id="27" w:name="_Toc1638469354"/>
      <w:bookmarkStart w:id="28" w:name="_Toc184207236"/>
      <w:r>
        <w:t>Настройка миграции</w:t>
      </w:r>
      <w:bookmarkEnd w:id="27"/>
      <w:bookmarkEnd w:id="28"/>
    </w:p>
    <w:p w14:paraId="00829B29" w14:textId="466AD36D" w:rsidR="3AF70307" w:rsidRPr="006460D8" w:rsidRDefault="3AF70307" w:rsidP="6E512D79">
      <w:pPr>
        <w:rPr>
          <w:b/>
          <w:bCs/>
          <w:lang w:val="en-US"/>
        </w:rPr>
      </w:pPr>
      <w:proofErr w:type="spellStart"/>
      <w:r w:rsidRPr="006460D8">
        <w:rPr>
          <w:b/>
          <w:bCs/>
          <w:lang w:val="en-US"/>
        </w:rPr>
        <w:t>ActorConfiguration.cs</w:t>
      </w:r>
      <w:proofErr w:type="spellEnd"/>
    </w:p>
    <w:p w14:paraId="4F31EE5A" w14:textId="7513A5A4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Configuration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6B7DF346" w14:textId="006BDB59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14679C04" w14:textId="1640FBA7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72B35DF3" w14:textId="00D20D8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BAE8DB8" w14:textId="4D6A44E7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4A9E1B86" w14:textId="2033A97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62B8E1D4" w14:textId="744EFD2E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6218D210" w14:textId="55A05F5E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1AEFE06" w14:textId="455BBE78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08782EEB" w14:textId="05D25B41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2EB2A364" w14:textId="42BF9F5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/// &lt;/summary&gt;</w:t>
      </w:r>
    </w:p>
    <w:p w14:paraId="7324AE68" w14:textId="5CD07122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cto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Actor&gt;</w:t>
      </w:r>
    </w:p>
    <w:p w14:paraId="4F2F6937" w14:textId="795714D8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5B4EA0B3" w14:textId="2704E785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3724050E" w14:textId="2B5C753C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Actor&gt; builder)</w:t>
      </w:r>
    </w:p>
    <w:p w14:paraId="352CE699" w14:textId="0D51871B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4E111BE8" w14:textId="37A8990C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a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.Acto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30208635" w14:textId="2C75ED5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3B7256A" w14:textId="510402B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a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.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DF35977" w14:textId="7F69816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74247C3F" w14:textId="245751F0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</w:t>
      </w:r>
    </w:p>
    <w:p w14:paraId="2958AA88" w14:textId="169DE6E2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актер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104BF832" w14:textId="798F980C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C1A0D75" w14:textId="48B03852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Actors");</w:t>
      </w:r>
    </w:p>
    <w:p w14:paraId="78530FFB" w14:textId="75C01DB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1AD2600" w14:textId="60BE7E2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CE96FE5" w14:textId="2E43103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F326E9B" w14:textId="2EC590DD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DirectorConfiguration.cs</w:t>
      </w:r>
      <w:proofErr w:type="spellEnd"/>
    </w:p>
    <w:p w14:paraId="5B86DAC7" w14:textId="134FF7D9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irectorConfiguration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67C7F6A3" w14:textId="6EF881C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6DA9F304" w14:textId="170C88A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394F9B04" w14:textId="5EA978D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FEEF3B3" w14:textId="04048F2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324A227F" w14:textId="3F18E54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24A3BFA8" w14:textId="528CB26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E24D013" w14:textId="135D556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A1CF23D" w14:textId="37744C1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35647FED" w14:textId="68CC7EC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irecto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648588C2" w14:textId="34AAC1D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274C1BFF" w14:textId="7D14808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irecto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Director&gt;</w:t>
      </w:r>
    </w:p>
    <w:p w14:paraId="61EE3506" w14:textId="3FED9A3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5DCFE0B7" w14:textId="4E2E622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7F87ECB8" w14:textId="7CB188EC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Director&gt; builder)</w:t>
      </w:r>
    </w:p>
    <w:p w14:paraId="3BE85C36" w14:textId="3BBD406F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598BE170" w14:textId="1E40A6E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d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.Person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B232B37" w14:textId="125BFCF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d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.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режиссер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74CBD777" w14:textId="1B4A859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Directors");</w:t>
      </w:r>
    </w:p>
    <w:p w14:paraId="6BB749B0" w14:textId="44D49D3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56332800" w14:textId="6BF0C71C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8C62188" w14:textId="1C47CAC2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DC34CA7" w14:textId="666F8721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FilmConfiguration.cs</w:t>
      </w:r>
      <w:proofErr w:type="spellEnd"/>
    </w:p>
    <w:p w14:paraId="452EFFF0" w14:textId="2D946732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62CE089" w14:textId="664A393B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21D66942" w14:textId="5F7F7B21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607E4EC9" w14:textId="14D4CC5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2C1C42C" w14:textId="6D6F032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9C7D94B" w14:textId="1FD008B4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785A713E" w14:textId="1B6A3D8B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5F9E4112" w14:textId="3387E9D5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1CB2F358" w14:textId="2CF1197C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Film&gt;</w:t>
      </w:r>
    </w:p>
    <w:p w14:paraId="3902D0EC" w14:textId="02136DFA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2AA66318" w14:textId="402BD5C0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0538B8EC" w14:textId="13EBA71B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Film&gt; builder)</w:t>
      </w:r>
    </w:p>
    <w:p w14:paraId="24B9EF54" w14:textId="3EABCF04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1C218A25" w14:textId="642A866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Film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40B8A411" w14:textId="78DAA271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AA640F5" w14:textId="4A651B3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Tit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BB0B6B1" w14:textId="62651BFE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01D8BC32" w14:textId="2637A930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;</w:t>
      </w:r>
    </w:p>
    <w:p w14:paraId="4A417F1D" w14:textId="5EAD246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D9631F9" w14:textId="5787BDA7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Gen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3DA8EE7" w14:textId="6830896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32838539" w14:textId="05B0AEDB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100);</w:t>
      </w:r>
    </w:p>
    <w:p w14:paraId="1B37F602" w14:textId="10FE73A1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0AD1F88" w14:textId="48AEC2D5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Synopsi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180418C" w14:textId="748BE62A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1045139B" w14:textId="3F359C37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B3D1ED4" w14:textId="7943FF2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AgeRestric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1FEEF4A" w14:textId="0BC6D349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1ACED098" w14:textId="00F0343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C272696" w14:textId="48D77DD4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D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0737F02" w14:textId="0D6AB80C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1DDE95DE" w14:textId="50B7DBB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FD14C2E" w14:textId="4F12EE1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On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Directo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0DDD3C08" w14:textId="55C2DF2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d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.Film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22EFB90" w14:textId="0AA0C554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Foreign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Directo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33691153" w14:textId="0AAEFE1D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D645FA0" w14:textId="0B75B525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f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.Ca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1789B65" w14:textId="5917C28A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a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a.Film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41051941" w14:textId="64CA47F6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ingEnti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j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j.ToTabl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Actor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);</w:t>
      </w:r>
    </w:p>
    <w:p w14:paraId="1DC3CFA0" w14:textId="58EC644E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14:paraId="2C144945" w14:textId="655232B3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Films");</w:t>
      </w:r>
    </w:p>
    <w:p w14:paraId="7927B136" w14:textId="3BB9F7F9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6DAE5194" w14:textId="43B6770F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BC67B3B" w14:textId="601FDFE6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5B9BE8" w14:textId="00737CE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A4686C3" w14:textId="5AAF1FF9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HallConfiguration.cs</w:t>
      </w:r>
      <w:proofErr w:type="spellEnd"/>
    </w:p>
    <w:p w14:paraId="6541D2EF" w14:textId="60E05A4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AE4D27D" w14:textId="7C8116A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078E1EEE" w14:textId="743E885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5C796BF5" w14:textId="1716CE9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60EDBA6" w14:textId="0D98E77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3603290" w14:textId="5E885ACF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7C63376C" w14:textId="38CF873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22A088DE" w14:textId="71AC17D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705EB51A" w14:textId="173C9C3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Hall&gt;</w:t>
      </w:r>
    </w:p>
    <w:p w14:paraId="1E51BB34" w14:textId="45B218D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1E18C5DA" w14:textId="67F2664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643AD6DC" w14:textId="43BCA63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Hall&gt; builder)</w:t>
      </w:r>
    </w:p>
    <w:p w14:paraId="2F17A752" w14:textId="2ECADF6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371AD4C9" w14:textId="474B58F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h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.Hall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83E8800" w14:textId="0825DAD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h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.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Название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зал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41C889CF" w14:textId="12DECDD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h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.Capacity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Вместимост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зал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788DF95F" w14:textId="74249C7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CE0CE2D" w14:textId="05E9FEB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Halls");</w:t>
      </w:r>
    </w:p>
    <w:p w14:paraId="0E95DD3B" w14:textId="35E6896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4D5C069" w14:textId="71D6AC9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0547C77" w14:textId="5E661DB7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40B681" w14:textId="779863D6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SessionConfiguration.cs</w:t>
      </w:r>
      <w:proofErr w:type="spellEnd"/>
    </w:p>
    <w:p w14:paraId="2CDF1193" w14:textId="7357347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20C96187" w14:textId="4233BD4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7CF5D6F5" w14:textId="6C29A5A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90A6145" w14:textId="2C012BE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A3396B8" w14:textId="4BB4E0C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45B3BB52" w14:textId="015E87D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2BF47DCB" w14:textId="122F3DA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553981A4" w14:textId="51C3897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Session&gt;</w:t>
      </w:r>
    </w:p>
    <w:p w14:paraId="436AB787" w14:textId="168153E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{</w:t>
      </w:r>
    </w:p>
    <w:p w14:paraId="267C41CA" w14:textId="3C92650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5FB0D193" w14:textId="1BBB27A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Session&gt; builder)</w:t>
      </w:r>
    </w:p>
    <w:p w14:paraId="64C24960" w14:textId="105C3C2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021D36F5" w14:textId="34E0AD4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.Session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47826127" w14:textId="71B1868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.StartTi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Вре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ачал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еанс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449C6C70" w14:textId="4DD625D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.Dat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Да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сеанс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06718BC2" w14:textId="10D7709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52BC01B" w14:textId="74BE24A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On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.Film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3A37B7B7" w14:textId="355FABD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D4A2B10" w14:textId="3087C24C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Foreign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Film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55101B1B" w14:textId="2E4F57F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7F59BC4D" w14:textId="299533D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nDele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eleteBehavior.Casca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385F6723" w14:textId="6E5E3FBF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D81B1E8" w14:textId="5BE79B8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On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.Hal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08332B0" w14:textId="4E3481C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h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.Session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3DC7018" w14:textId="5F57FE4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Foreign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ll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5B82E2C4" w14:textId="6F294C7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BC4221D" w14:textId="5DCFE67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nDele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eleteBehavior.Casca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260984AB" w14:textId="3C19A76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8475BCE" w14:textId="355E2AB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Sessions");</w:t>
      </w:r>
    </w:p>
    <w:p w14:paraId="4E50B053" w14:textId="45666BE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9DAD91E" w14:textId="4D68D6C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FE49FF5" w14:textId="48C79E15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384A39" w14:textId="3ED6E3AF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TicketConfiguration.cs</w:t>
      </w:r>
      <w:proofErr w:type="spellEnd"/>
    </w:p>
    <w:p w14:paraId="73817FF5" w14:textId="5E8AD619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Configuration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487AC3A9" w14:textId="6B318A4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24A54C35" w14:textId="3F8BB90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48E2072E" w14:textId="6059F25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F9BAED9" w14:textId="2A6EBC5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4454A65E" w14:textId="0D44DB8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2D362CC4" w14:textId="7AE47A1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4A59D9E" w14:textId="733E6E5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002F364" w14:textId="7B58360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2C50A491" w14:textId="53719EC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708AA3FD" w14:textId="39F2809C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1C1473C3" w14:textId="1DD2553C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icket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Ticket&gt;</w:t>
      </w:r>
    </w:p>
    <w:p w14:paraId="1E15878C" w14:textId="7FF757C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{</w:t>
      </w:r>
    </w:p>
    <w:p w14:paraId="712AFA26" w14:textId="4E28234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7493AC9A" w14:textId="6BB8030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Ticket&gt; builder)</w:t>
      </w:r>
    </w:p>
    <w:p w14:paraId="68D26A7C" w14:textId="589F9F9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056946CA" w14:textId="0F6921A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.Ticket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30C5037" w14:textId="3D2CACB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.Sea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10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Место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3C4BD1C2" w14:textId="01D2328F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.Cos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Стоимост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биле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6B26C151" w14:textId="3A2EF9B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E9ADC7C" w14:textId="644DEA9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On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.Sess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8DDDB69" w14:textId="4E7C25D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7FD34FB" w14:textId="013CFB7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Foreign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Session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50C64476" w14:textId="1C81FF3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4F34B414" w14:textId="5901756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nDele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eleteBehavior.Casca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E1903F2" w14:textId="33474DC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E31845E" w14:textId="20A16E1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On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t.Us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C3A7E43" w14:textId="2C975F0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WithMan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12DE64B5" w14:textId="70B680C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Foreign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</w:t>
      </w:r>
    </w:p>
    <w:p w14:paraId="748BA35D" w14:textId="02B12C7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6E075EE8" w14:textId="2D59941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OnDelet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DeleteBehavior.Cascad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35FD53E" w14:textId="5C795C9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738953A" w14:textId="41EFAF0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Tickets");</w:t>
      </w:r>
    </w:p>
    <w:p w14:paraId="777087FE" w14:textId="35F09B9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1E7D421" w14:textId="0EBE7AF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326BDF2" w14:textId="06109986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B839937" w14:textId="321D9A8F" w:rsidR="3AF70307" w:rsidRPr="006460D8" w:rsidRDefault="3AF70307" w:rsidP="6E512D79">
      <w:pPr>
        <w:rPr>
          <w:b/>
          <w:bCs/>
          <w:szCs w:val="28"/>
          <w:lang w:val="en-US"/>
        </w:rPr>
      </w:pPr>
      <w:proofErr w:type="spellStart"/>
      <w:r w:rsidRPr="006460D8">
        <w:rPr>
          <w:b/>
          <w:bCs/>
          <w:szCs w:val="28"/>
          <w:lang w:val="en-US"/>
        </w:rPr>
        <w:t>UserConfiguration.cs</w:t>
      </w:r>
      <w:proofErr w:type="spellEnd"/>
    </w:p>
    <w:p w14:paraId="2D722009" w14:textId="4E051AE7" w:rsidR="3AF70307" w:rsidRPr="006460D8" w:rsidRDefault="3AF70307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copyright file="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Configuration.cs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 company="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"&gt;</w:t>
      </w:r>
    </w:p>
    <w:p w14:paraId="1774DD6E" w14:textId="4671AF5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 Copyright (c) </w:t>
      </w:r>
      <w:r w:rsidRPr="6E512D79">
        <w:rPr>
          <w:rFonts w:ascii="Courier New" w:eastAsia="Courier New" w:hAnsi="Courier New" w:cs="Courier New"/>
          <w:sz w:val="20"/>
          <w:szCs w:val="20"/>
        </w:rPr>
        <w:t>Кирюши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6E512D79">
        <w:rPr>
          <w:rFonts w:ascii="Courier New" w:eastAsia="Courier New" w:hAnsi="Courier New" w:cs="Courier New"/>
          <w:sz w:val="20"/>
          <w:szCs w:val="20"/>
        </w:rPr>
        <w:t>Н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6E512D79">
        <w:rPr>
          <w:rFonts w:ascii="Courier New" w:eastAsia="Courier New" w:hAnsi="Courier New" w:cs="Courier New"/>
          <w:sz w:val="20"/>
          <w:szCs w:val="20"/>
        </w:rPr>
        <w:t>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.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All rights reserved.</w:t>
      </w:r>
    </w:p>
    <w:p w14:paraId="7731D032" w14:textId="121742B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 &lt;/copyright&gt;</w:t>
      </w:r>
    </w:p>
    <w:p w14:paraId="30A24AFA" w14:textId="22F1E7E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5566772" w14:textId="502F2289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inema;</w:t>
      </w:r>
      <w:proofErr w:type="gramEnd"/>
    </w:p>
    <w:p w14:paraId="642D4872" w14:textId="040ECC9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FrameworkCor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proofErr w:type="gramEnd"/>
    </w:p>
    <w:p w14:paraId="5FCF087B" w14:textId="717D115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Microsoft.EntityFrameworkCore.Metadata.Builders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059FE38B" w14:textId="6037C91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28228C8" w14:textId="1826060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summary&gt;</w:t>
      </w:r>
    </w:p>
    <w:p w14:paraId="2711FB3B" w14:textId="7988D50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///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</w:p>
    <w:p w14:paraId="3DD0B03C" w14:textId="7A8E498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// &lt;/summary&gt;</w:t>
      </w:r>
    </w:p>
    <w:p w14:paraId="389B1C96" w14:textId="3A42023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ser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EntityTypeConfiguration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User&gt;</w:t>
      </w:r>
    </w:p>
    <w:p w14:paraId="587899C8" w14:textId="77441B0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{</w:t>
      </w:r>
    </w:p>
    <w:p w14:paraId="67F1BE0E" w14:textId="2874457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nheritdoc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/&gt;</w:t>
      </w:r>
    </w:p>
    <w:p w14:paraId="75D26BB0" w14:textId="33F28497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Configure(</w:t>
      </w:r>
      <w:proofErr w:type="spellStart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EntityTypeBuilder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&lt;User&gt; builder)</w:t>
      </w:r>
    </w:p>
    <w:p w14:paraId="318C9126" w14:textId="525A6460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26186BAE" w14:textId="53B4E59D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HasKe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u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.UserI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0FE8FFCB" w14:textId="0FC38018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E7CEED9" w14:textId="4032028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u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.UserName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54AE0491" w14:textId="254955A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1494D81B" w14:textId="34010FD3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100)</w:t>
      </w:r>
    </w:p>
    <w:p w14:paraId="316BA333" w14:textId="76EDDE3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Им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пользовател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4B43C6B8" w14:textId="6B88BF14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DDE1FAC" w14:textId="717E26C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u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.Email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E1E49DC" w14:textId="3414E2AB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71598A36" w14:textId="4C76B606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</w:t>
      </w:r>
    </w:p>
    <w:p w14:paraId="272DCBF4" w14:textId="0E547EF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Электронная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6E512D79">
        <w:rPr>
          <w:rFonts w:ascii="Courier New" w:eastAsia="Courier New" w:hAnsi="Courier New" w:cs="Courier New"/>
          <w:sz w:val="20"/>
          <w:szCs w:val="20"/>
        </w:rPr>
        <w:t>почта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6A3516B0" w14:textId="5EBD4B8A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0A2F539" w14:textId="75BECDC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Property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(u =&gt; 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u.Password</w:t>
      </w:r>
      <w:proofErr w:type="spell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6D557B0B" w14:textId="329A799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IsRequired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14:paraId="06AD1B82" w14:textId="7DF3E8C1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MaxLength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200)</w:t>
      </w:r>
    </w:p>
    <w:p w14:paraId="198211FE" w14:textId="048C7FDE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HasComment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</w:t>
      </w:r>
      <w:r w:rsidRPr="6E512D79">
        <w:rPr>
          <w:rFonts w:ascii="Courier New" w:eastAsia="Courier New" w:hAnsi="Courier New" w:cs="Courier New"/>
          <w:sz w:val="20"/>
          <w:szCs w:val="20"/>
        </w:rPr>
        <w:t>Пароль</w:t>
      </w: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57A10EAE" w14:textId="4C300505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84906EC" w14:textId="47FB5122" w:rsidR="3AF70307" w:rsidRPr="006460D8" w:rsidRDefault="3AF70307" w:rsidP="6E512D79">
      <w:pPr>
        <w:rPr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builder.ToTable</w:t>
      </w:r>
      <w:proofErr w:type="spellEnd"/>
      <w:proofErr w:type="gramEnd"/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("Users");</w:t>
      </w:r>
    </w:p>
    <w:p w14:paraId="12E5B4B7" w14:textId="632BCD17" w:rsidR="3AF70307" w:rsidRDefault="3AF70307" w:rsidP="6E512D79"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6E512D79">
        <w:rPr>
          <w:rFonts w:ascii="Courier New" w:eastAsia="Courier New" w:hAnsi="Courier New" w:cs="Courier New"/>
          <w:sz w:val="20"/>
          <w:szCs w:val="20"/>
        </w:rPr>
        <w:t>}</w:t>
      </w:r>
    </w:p>
    <w:p w14:paraId="663434B5" w14:textId="6262DBEF" w:rsidR="3AF70307" w:rsidRDefault="3AF70307" w:rsidP="6E512D79">
      <w:r w:rsidRPr="6E512D79">
        <w:rPr>
          <w:rFonts w:ascii="Courier New" w:eastAsia="Courier New" w:hAnsi="Courier New" w:cs="Courier New"/>
          <w:sz w:val="20"/>
          <w:szCs w:val="20"/>
        </w:rPr>
        <w:t>}</w:t>
      </w:r>
    </w:p>
    <w:p w14:paraId="5118FA18" w14:textId="5AE7375C" w:rsidR="6C3033A8" w:rsidRDefault="6C3033A8" w:rsidP="6E512D79">
      <w:pPr>
        <w:pStyle w:val="1"/>
      </w:pPr>
      <w:bookmarkStart w:id="29" w:name="_Toc441963184"/>
      <w:bookmarkStart w:id="30" w:name="_Toc184207237"/>
      <w:r>
        <w:lastRenderedPageBreak/>
        <w:t>ER-диаграмма</w:t>
      </w:r>
      <w:bookmarkEnd w:id="29"/>
      <w:bookmarkEnd w:id="30"/>
    </w:p>
    <w:p w14:paraId="17CB94EC" w14:textId="524ADF7F" w:rsidR="6C3033A8" w:rsidRDefault="6C3033A8" w:rsidP="6E512D79">
      <w:pPr>
        <w:jc w:val="center"/>
      </w:pPr>
      <w:r>
        <w:rPr>
          <w:noProof/>
        </w:rPr>
        <w:drawing>
          <wp:inline distT="0" distB="0" distL="0" distR="0" wp14:anchorId="620FA656" wp14:editId="32F6905D">
            <wp:extent cx="3318509" cy="2786929"/>
            <wp:effectExtent l="0" t="0" r="0" b="0"/>
            <wp:docPr id="888017204" name="Рисунок 88801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09" cy="27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692D72A9" w14:textId="76D000A9" w:rsidR="6E512D79" w:rsidRDefault="6E512D79" w:rsidP="6E512D79">
      <w:pPr>
        <w:spacing w:before="240" w:after="240" w:line="240" w:lineRule="auto"/>
        <w:jc w:val="center"/>
        <w:rPr>
          <w:sz w:val="24"/>
        </w:rPr>
      </w:pPr>
    </w:p>
    <w:p w14:paraId="6E3AF3A2" w14:textId="7767A8BC" w:rsidR="6E512D79" w:rsidRDefault="6E512D79" w:rsidP="6E512D79">
      <w:pPr>
        <w:spacing w:before="240" w:after="240" w:line="240" w:lineRule="auto"/>
        <w:jc w:val="center"/>
        <w:rPr>
          <w:sz w:val="24"/>
        </w:rPr>
      </w:pPr>
    </w:p>
    <w:p w14:paraId="3D59C814" w14:textId="2E7321D6" w:rsidR="36EA67C4" w:rsidRDefault="36EA67C4" w:rsidP="6E512D79">
      <w:pPr>
        <w:pStyle w:val="1"/>
        <w:spacing w:before="240" w:after="240"/>
      </w:pPr>
      <w:bookmarkStart w:id="31" w:name="_Toc1668853084"/>
      <w:bookmarkStart w:id="32" w:name="_Toc184207238"/>
      <w:r>
        <w:t>Список литературы</w:t>
      </w:r>
      <w:bookmarkEnd w:id="31"/>
      <w:bookmarkEnd w:id="32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Хобта</w:t>
      </w:r>
      <w:proofErr w:type="spellEnd"/>
      <w:r w:rsidRPr="6E512D79">
        <w:rPr>
          <w:color w:val="000000" w:themeColor="text1"/>
          <w:szCs w:val="28"/>
        </w:rP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</w:t>
      </w:r>
      <w:proofErr w:type="gramStart"/>
      <w:r w:rsidRPr="6E512D79">
        <w:rPr>
          <w:color w:val="000000" w:themeColor="text1"/>
          <w:szCs w:val="28"/>
        </w:rPr>
        <w:t>М.А.</w:t>
      </w:r>
      <w:proofErr w:type="gramEnd"/>
      <w:r w:rsidRPr="6E512D79">
        <w:rPr>
          <w:color w:val="000000" w:themeColor="text1"/>
          <w:szCs w:val="28"/>
        </w:rPr>
        <w:t xml:space="preserve">, </w:t>
      </w:r>
      <w:proofErr w:type="spellStart"/>
      <w:r w:rsidRPr="6E512D79">
        <w:rPr>
          <w:color w:val="000000" w:themeColor="text1"/>
          <w:szCs w:val="28"/>
        </w:rPr>
        <w:t>Ракинцев</w:t>
      </w:r>
      <w:proofErr w:type="spellEnd"/>
      <w:r w:rsidRPr="6E512D79">
        <w:rPr>
          <w:color w:val="000000" w:themeColor="text1"/>
          <w:szCs w:val="28"/>
        </w:rPr>
        <w:t xml:space="preserve"> Н.А. Соединение данных из множества таблиц. Рекомендации по выполнению работы и перечень </w:t>
      </w:r>
      <w:proofErr w:type="gramStart"/>
      <w:r w:rsidRPr="6E512D79">
        <w:rPr>
          <w:color w:val="000000" w:themeColor="text1"/>
          <w:szCs w:val="28"/>
        </w:rPr>
        <w:t>типовых  заданий</w:t>
      </w:r>
      <w:proofErr w:type="gramEnd"/>
      <w:r w:rsidRPr="6E512D79">
        <w:rPr>
          <w:color w:val="000000" w:themeColor="text1"/>
          <w:szCs w:val="28"/>
        </w:rPr>
        <w:t>. Учебно-</w:t>
      </w:r>
      <w:proofErr w:type="gramStart"/>
      <w:r w:rsidRPr="6E512D79">
        <w:rPr>
          <w:color w:val="000000" w:themeColor="text1"/>
          <w:szCs w:val="28"/>
        </w:rPr>
        <w:t>методическое  пособие</w:t>
      </w:r>
      <w:proofErr w:type="gramEnd"/>
      <w:r w:rsidRPr="6E512D79">
        <w:rPr>
          <w:color w:val="000000" w:themeColor="text1"/>
          <w:szCs w:val="28"/>
        </w:rPr>
        <w:t xml:space="preserve">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Балакина </w:t>
      </w:r>
      <w:proofErr w:type="gramStart"/>
      <w:r w:rsidRPr="6E512D79">
        <w:rPr>
          <w:color w:val="000000" w:themeColor="text1"/>
          <w:szCs w:val="28"/>
        </w:rPr>
        <w:t>Е.П.</w:t>
      </w:r>
      <w:proofErr w:type="gramEnd"/>
      <w:r w:rsidRPr="6E512D79">
        <w:rPr>
          <w:color w:val="000000" w:themeColor="text1"/>
          <w:szCs w:val="28"/>
        </w:rPr>
        <w:t xml:space="preserve">, Васильева М.А., Филипченко К.М. Информационное обеспечение систем управления. Методические указания к курсовому </w:t>
      </w:r>
      <w:r w:rsidRPr="6E512D79">
        <w:rPr>
          <w:color w:val="000000" w:themeColor="text1"/>
          <w:szCs w:val="28"/>
        </w:rPr>
        <w:lastRenderedPageBreak/>
        <w:t>проектированию. Учебно-методическое пособие. Издание второе, исправленное и дополненное, 2023.102–с.</w:t>
      </w:r>
    </w:p>
    <w:p w14:paraId="77E3BA3B" w14:textId="22B57DB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Электронный ресурс] // </w:t>
      </w: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25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sqlalchemy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26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postgresql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5972CAA0" w14:textId="500B7491" w:rsidR="6E512D79" w:rsidRDefault="6E512D79" w:rsidP="6E512D79">
      <w:pPr>
        <w:rPr>
          <w:color w:val="000000" w:themeColor="text1"/>
          <w:szCs w:val="28"/>
        </w:rPr>
      </w:pPr>
    </w:p>
    <w:p w14:paraId="5F5A8386" w14:textId="4474A01D" w:rsidR="6E512D79" w:rsidRDefault="6E512D79" w:rsidP="6E512D79"/>
    <w:p w14:paraId="77CA319A" w14:textId="60DEB638" w:rsidR="6E512D79" w:rsidRDefault="6E512D79" w:rsidP="6E512D79"/>
    <w:sectPr w:rsidR="6E512D79" w:rsidSect="001A3326">
      <w:footerReference w:type="default" r:id="rId27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067C" w14:textId="77777777" w:rsidR="00013813" w:rsidRDefault="00013813">
      <w:pPr>
        <w:spacing w:line="240" w:lineRule="auto"/>
      </w:pPr>
      <w:r>
        <w:separator/>
      </w:r>
    </w:p>
  </w:endnote>
  <w:endnote w:type="continuationSeparator" w:id="0">
    <w:p w14:paraId="7464C37C" w14:textId="77777777" w:rsidR="00013813" w:rsidRDefault="00013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E8CD" w14:textId="27EDC669" w:rsidR="006460D8" w:rsidRDefault="006460D8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8A7C" w14:textId="08F45DB1" w:rsidR="006460D8" w:rsidRDefault="006460D8">
    <w:pPr>
      <w:pStyle w:val="af2"/>
      <w:jc w:val="right"/>
    </w:pPr>
  </w:p>
  <w:p w14:paraId="21EF870C" w14:textId="77777777" w:rsidR="006460D8" w:rsidRPr="006460D8" w:rsidRDefault="006460D8" w:rsidP="006460D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A561" w14:textId="77777777" w:rsidR="0080019D" w:rsidRDefault="0080019D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9175" w14:textId="77777777" w:rsidR="00013813" w:rsidRDefault="00013813">
      <w:pPr>
        <w:spacing w:line="240" w:lineRule="auto"/>
      </w:pPr>
      <w:r>
        <w:separator/>
      </w:r>
    </w:p>
  </w:footnote>
  <w:footnote w:type="continuationSeparator" w:id="0">
    <w:p w14:paraId="385BE7C9" w14:textId="77777777" w:rsidR="00013813" w:rsidRDefault="00013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13813"/>
    <w:rsid w:val="0003737C"/>
    <w:rsid w:val="00041388"/>
    <w:rsid w:val="00073F7A"/>
    <w:rsid w:val="00093C4D"/>
    <w:rsid w:val="000B31A6"/>
    <w:rsid w:val="000E361D"/>
    <w:rsid w:val="00182439"/>
    <w:rsid w:val="00194A35"/>
    <w:rsid w:val="001A3326"/>
    <w:rsid w:val="001E24B1"/>
    <w:rsid w:val="001E5833"/>
    <w:rsid w:val="00297ACA"/>
    <w:rsid w:val="002B4E10"/>
    <w:rsid w:val="00312DDB"/>
    <w:rsid w:val="003171F8"/>
    <w:rsid w:val="00384486"/>
    <w:rsid w:val="00386DAE"/>
    <w:rsid w:val="00397F42"/>
    <w:rsid w:val="003E3BFA"/>
    <w:rsid w:val="00404BD8"/>
    <w:rsid w:val="00457020"/>
    <w:rsid w:val="00501E70"/>
    <w:rsid w:val="0054093D"/>
    <w:rsid w:val="005B0840"/>
    <w:rsid w:val="006117F2"/>
    <w:rsid w:val="00633A3F"/>
    <w:rsid w:val="006460D8"/>
    <w:rsid w:val="00676C2B"/>
    <w:rsid w:val="006D62D6"/>
    <w:rsid w:val="006D7731"/>
    <w:rsid w:val="006E4C0A"/>
    <w:rsid w:val="00727C5F"/>
    <w:rsid w:val="007D563A"/>
    <w:rsid w:val="0080019D"/>
    <w:rsid w:val="0082156E"/>
    <w:rsid w:val="00826537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A4358C"/>
    <w:rsid w:val="00A471FF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903F9"/>
    <w:rsid w:val="00CB439B"/>
    <w:rsid w:val="00CF3BEE"/>
    <w:rsid w:val="00D30C42"/>
    <w:rsid w:val="00D32EDB"/>
    <w:rsid w:val="00D763FF"/>
    <w:rsid w:val="00DE1888"/>
    <w:rsid w:val="00E4537A"/>
    <w:rsid w:val="00ED5B58"/>
    <w:rsid w:val="00EE05EB"/>
    <w:rsid w:val="00F0607D"/>
    <w:rsid w:val="00F06C7D"/>
    <w:rsid w:val="00FD3F21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mail@example.com" TargetMode="External"/><Relationship Id="rId18" Type="http://schemas.openxmlformats.org/officeDocument/2006/relationships/hyperlink" Target="mailto:email@example.com" TargetMode="External"/><Relationship Id="rId26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email@examp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il@example.com" TargetMode="External"/><Relationship Id="rId17" Type="http://schemas.openxmlformats.org/officeDocument/2006/relationships/hyperlink" Target="mailto:email@example.com" TargetMode="External"/><Relationship Id="rId25" Type="http://schemas.openxmlformats.org/officeDocument/2006/relationships/hyperlink" Target="https://www.sqlalchem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@example.com" TargetMode="External"/><Relationship Id="rId20" Type="http://schemas.openxmlformats.org/officeDocument/2006/relationships/hyperlink" Target="mailto:email@exampl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mailto:email@exampl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email@example.com" TargetMode="External"/><Relationship Id="rId22" Type="http://schemas.openxmlformats.org/officeDocument/2006/relationships/hyperlink" Target="mailto:email@example.com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ирюшин Никита Алексеевич</cp:lastModifiedBy>
  <cp:revision>46</cp:revision>
  <dcterms:created xsi:type="dcterms:W3CDTF">2024-12-03T20:25:00Z</dcterms:created>
  <dcterms:modified xsi:type="dcterms:W3CDTF">2024-12-04T09:24:00Z</dcterms:modified>
</cp:coreProperties>
</file>